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4373" w14:textId="5451B9DC" w:rsidR="00AD0436" w:rsidRPr="00AD0436" w:rsidRDefault="00AD0436" w:rsidP="001A514E">
      <w:pPr>
        <w:spacing w:after="0" w:line="240" w:lineRule="auto"/>
        <w:jc w:val="center"/>
        <w:rPr>
          <w:rFonts w:ascii="Utsaah" w:hAnsi="Utsaah" w:cs="Utsaah"/>
          <w:sz w:val="38"/>
          <w:szCs w:val="38"/>
        </w:rPr>
      </w:pPr>
      <w:bookmarkStart w:id="0" w:name="_Hlk126577019"/>
      <w:bookmarkStart w:id="1" w:name="_Hlk126586819"/>
      <w:bookmarkStart w:id="2" w:name="_Hlk126576354"/>
      <w:r w:rsidRPr="00AD0436">
        <w:rPr>
          <w:rFonts w:ascii="Utsaah" w:hAnsi="Utsaah" w:cs="Utsaah"/>
          <w:sz w:val="38"/>
          <w:szCs w:val="38"/>
          <w:cs/>
        </w:rPr>
        <w:t>अनुसूची - ३</w:t>
      </w:r>
    </w:p>
    <w:p w14:paraId="035A7A7B" w14:textId="788B326D" w:rsidR="00AD0436" w:rsidRPr="00AD0436" w:rsidRDefault="00AD0436" w:rsidP="001A514E">
      <w:pPr>
        <w:spacing w:after="0" w:line="240" w:lineRule="auto"/>
        <w:jc w:val="center"/>
        <w:rPr>
          <w:rFonts w:ascii="Utsaah" w:hAnsi="Utsaah" w:cs="Utsaah"/>
          <w:sz w:val="38"/>
          <w:szCs w:val="38"/>
        </w:rPr>
      </w:pPr>
      <w:r w:rsidRPr="00AD0436">
        <w:rPr>
          <w:rFonts w:ascii="Utsaah" w:hAnsi="Utsaah" w:cs="Utsaah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BA2FA64" wp14:editId="566C877F">
                <wp:simplePos x="0" y="0"/>
                <wp:positionH relativeFrom="margin">
                  <wp:align>right</wp:align>
                </wp:positionH>
                <wp:positionV relativeFrom="paragraph">
                  <wp:posOffset>193263</wp:posOffset>
                </wp:positionV>
                <wp:extent cx="1086592" cy="1454727"/>
                <wp:effectExtent l="0" t="0" r="18415" b="1270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592" cy="1454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4C990" w14:textId="77777777" w:rsidR="00AD0436" w:rsidRPr="00C723B7" w:rsidRDefault="00AD0436" w:rsidP="00AD0436">
                            <w:pPr>
                              <w:rPr>
                                <w:rFonts w:cs="Kalimati"/>
                                <w:sz w:val="18"/>
                                <w:szCs w:val="16"/>
                              </w:rPr>
                            </w:pPr>
                            <w:r w:rsidRPr="00C723B7">
                              <w:rPr>
                                <w:rFonts w:cs="Kalimati" w:hint="cs"/>
                                <w:sz w:val="18"/>
                                <w:szCs w:val="16"/>
                                <w:cs/>
                              </w:rPr>
                              <w:t>हालसालै खिचेको पासपोर्ट साईजको पुरै मुखाकृति देखिने फोटो यहाँ टास्ने र फोटो र फाराममा पर्ने गरी उम्मेदवारले दस्तख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2FA64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34.35pt;margin-top:15.2pt;width:85.55pt;height:114.55pt;z-index:251719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">
                <v:textbox>
                  <w:txbxContent>
                    <w:p w14:paraId="3A84C990" w14:textId="77777777" w:rsidR="00AD0436" w:rsidRPr="00C723B7" w:rsidRDefault="00AD0436" w:rsidP="00AD0436">
                      <w:pPr>
                        <w:rPr>
                          <w:rFonts w:cs="Kalimati"/>
                          <w:sz w:val="18"/>
                          <w:szCs w:val="16"/>
                        </w:rPr>
                      </w:pPr>
                      <w:r w:rsidRPr="00C723B7">
                        <w:rPr>
                          <w:rFonts w:cs="Kalimati" w:hint="cs"/>
                          <w:sz w:val="18"/>
                          <w:szCs w:val="16"/>
                          <w:cs/>
                        </w:rPr>
                        <w:t>हालसालै खिचेको पासपोर्ट साईजको पुरै मुखाकृति देखिने फोटो यहाँ टास्ने र फोटो र फाराममा पर्ने गरी उम्मेदवारले दस्तख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14E" w:rsidRPr="00AD0436">
        <w:rPr>
          <w:rFonts w:ascii="Utsaah" w:hAnsi="Utsaah" w:cs="Utsaah"/>
          <w:sz w:val="38"/>
          <w:szCs w:val="38"/>
        </w:rPr>
        <w:t>(</w:t>
      </w:r>
      <w:r w:rsidR="001A514E" w:rsidRPr="00AD0436">
        <w:rPr>
          <w:rFonts w:ascii="Utsaah" w:hAnsi="Utsaah" w:cs="Utsaah"/>
          <w:sz w:val="38"/>
          <w:szCs w:val="38"/>
          <w:cs/>
        </w:rPr>
        <w:t>दरखास्त</w:t>
      </w:r>
      <w:r w:rsidRPr="00AD0436">
        <w:rPr>
          <w:rFonts w:ascii="Utsaah" w:hAnsi="Utsaah" w:cs="Utsaah"/>
          <w:sz w:val="38"/>
          <w:szCs w:val="38"/>
        </w:rPr>
        <w:t xml:space="preserve"> </w:t>
      </w:r>
      <w:r w:rsidRPr="00AD0436">
        <w:rPr>
          <w:rFonts w:ascii="Utsaah" w:hAnsi="Utsaah" w:cs="Utsaah"/>
          <w:sz w:val="38"/>
          <w:szCs w:val="38"/>
          <w:cs/>
        </w:rPr>
        <w:t>फारामको</w:t>
      </w:r>
      <w:r w:rsidRPr="00AD0436">
        <w:rPr>
          <w:rFonts w:ascii="Utsaah" w:hAnsi="Utsaah" w:cs="Utsaah"/>
          <w:sz w:val="38"/>
          <w:szCs w:val="38"/>
        </w:rPr>
        <w:t xml:space="preserve"> </w:t>
      </w:r>
      <w:r w:rsidRPr="00AD0436">
        <w:rPr>
          <w:rFonts w:ascii="Utsaah" w:hAnsi="Utsaah" w:cs="Utsaah"/>
          <w:sz w:val="38"/>
          <w:szCs w:val="38"/>
          <w:cs/>
        </w:rPr>
        <w:t>ढाँचा</w:t>
      </w:r>
      <w:r w:rsidRPr="00AD0436">
        <w:rPr>
          <w:rFonts w:ascii="Utsaah" w:hAnsi="Utsaah" w:cs="Utsaah"/>
          <w:sz w:val="38"/>
          <w:szCs w:val="38"/>
        </w:rPr>
        <w:t>)</w:t>
      </w:r>
    </w:p>
    <w:p w14:paraId="41198325" w14:textId="77777777" w:rsidR="00AD0436" w:rsidRPr="00AD0436" w:rsidRDefault="00AD0436" w:rsidP="001A51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Utsaah" w:eastAsia="Palanquin Dark" w:hAnsi="Utsaah" w:cs="Utsaah"/>
          <w:color w:val="231F20"/>
          <w:sz w:val="38"/>
          <w:szCs w:val="38"/>
        </w:rPr>
      </w:pPr>
    </w:p>
    <w:p w14:paraId="0AC900B4" w14:textId="77777777" w:rsidR="00AD0436" w:rsidRPr="00AD0436" w:rsidRDefault="00AD0436" w:rsidP="001A51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Utsaah" w:eastAsia="Palanquin Dark" w:hAnsi="Utsaah" w:cs="Utsaah"/>
          <w:color w:val="231F20"/>
          <w:sz w:val="38"/>
          <w:szCs w:val="38"/>
        </w:rPr>
      </w:pPr>
      <w:r w:rsidRPr="00AD0436">
        <w:rPr>
          <w:rFonts w:ascii="Utsaah" w:eastAsia="Palanquin Dark" w:hAnsi="Utsaah" w:cs="Utsaah"/>
          <w:color w:val="231F20"/>
          <w:sz w:val="38"/>
          <w:szCs w:val="38"/>
          <w:cs/>
        </w:rPr>
        <w:t>बेसीशहर नगरपालिका</w:t>
      </w:r>
    </w:p>
    <w:p w14:paraId="5C2CC032" w14:textId="77777777" w:rsidR="00AD0436" w:rsidRPr="00AD0436" w:rsidRDefault="00AD0436" w:rsidP="001A51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Utsaah" w:eastAsia="Palanquin Dark" w:hAnsi="Utsaah" w:cs="Utsaah"/>
          <w:color w:val="231F20"/>
          <w:sz w:val="38"/>
          <w:szCs w:val="38"/>
        </w:rPr>
      </w:pPr>
      <w:r w:rsidRPr="00AD0436">
        <w:rPr>
          <w:rFonts w:ascii="Utsaah" w:eastAsia="Palanquin Dark" w:hAnsi="Utsaah" w:cs="Utsaah"/>
          <w:color w:val="231F20"/>
          <w:sz w:val="38"/>
          <w:szCs w:val="38"/>
          <w:cs/>
        </w:rPr>
        <w:t>नगरकार्यपालिकको कार्यालय</w:t>
      </w:r>
    </w:p>
    <w:p w14:paraId="3BD630F4" w14:textId="77777777" w:rsidR="00AD0436" w:rsidRPr="00AD0436" w:rsidRDefault="00AD0436" w:rsidP="001A51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Utsaah" w:eastAsia="Palanquin Dark" w:hAnsi="Utsaah" w:cs="Utsaah"/>
          <w:color w:val="231F20"/>
          <w:sz w:val="38"/>
          <w:szCs w:val="38"/>
        </w:rPr>
      </w:pPr>
      <w:r w:rsidRPr="00AD0436">
        <w:rPr>
          <w:rFonts w:ascii="Utsaah" w:eastAsia="Palanquin Dark" w:hAnsi="Utsaah" w:cs="Utsaah"/>
          <w:color w:val="231F20"/>
          <w:sz w:val="38"/>
          <w:szCs w:val="38"/>
          <w:cs/>
        </w:rPr>
        <w:t>बेसीशहर</w:t>
      </w:r>
      <w:r w:rsidRPr="00AD0436">
        <w:rPr>
          <w:rFonts w:ascii="Utsaah" w:eastAsia="Palanquin Dark" w:hAnsi="Utsaah" w:cs="Utsaah"/>
          <w:color w:val="231F20"/>
          <w:sz w:val="38"/>
          <w:szCs w:val="38"/>
        </w:rPr>
        <w:t xml:space="preserve">, </w:t>
      </w:r>
      <w:r w:rsidRPr="00AD0436">
        <w:rPr>
          <w:rFonts w:ascii="Utsaah" w:eastAsia="Palanquin Dark" w:hAnsi="Utsaah" w:cs="Utsaah"/>
          <w:color w:val="231F20"/>
          <w:sz w:val="38"/>
          <w:szCs w:val="38"/>
          <w:cs/>
        </w:rPr>
        <w:t>लमजुङ</w:t>
      </w:r>
      <w:r w:rsidRPr="00AD0436">
        <w:rPr>
          <w:rFonts w:ascii="Utsaah" w:eastAsia="Palanquin Dark" w:hAnsi="Utsaah" w:cs="Utsaah"/>
          <w:color w:val="231F20"/>
          <w:sz w:val="38"/>
          <w:szCs w:val="38"/>
        </w:rPr>
        <w:t>,</w:t>
      </w:r>
    </w:p>
    <w:p w14:paraId="2320E4F9" w14:textId="77777777" w:rsidR="00AD0436" w:rsidRPr="00AD0436" w:rsidRDefault="00AD0436" w:rsidP="001A514E">
      <w:pPr>
        <w:spacing w:after="0" w:line="240" w:lineRule="auto"/>
        <w:jc w:val="center"/>
        <w:rPr>
          <w:rFonts w:ascii="Utsaah" w:hAnsi="Utsaah" w:cs="Utsaah"/>
          <w:sz w:val="38"/>
          <w:szCs w:val="38"/>
        </w:rPr>
      </w:pPr>
      <w:r w:rsidRPr="00AD0436">
        <w:rPr>
          <w:rFonts w:ascii="Utsaah" w:eastAsia="Palanquin Dark" w:hAnsi="Utsaah" w:cs="Utsaah"/>
          <w:color w:val="231F20"/>
          <w:sz w:val="38"/>
          <w:szCs w:val="38"/>
          <w:cs/>
        </w:rPr>
        <w:t>गण्डकी प्रदेश</w:t>
      </w:r>
      <w:r w:rsidRPr="00AD0436">
        <w:rPr>
          <w:rFonts w:ascii="Utsaah" w:eastAsia="Palanquin Dark" w:hAnsi="Utsaah" w:cs="Utsaah"/>
          <w:color w:val="231F20"/>
          <w:sz w:val="38"/>
          <w:szCs w:val="38"/>
        </w:rPr>
        <w:t xml:space="preserve">, </w:t>
      </w:r>
      <w:r w:rsidRPr="00AD0436">
        <w:rPr>
          <w:rFonts w:ascii="Utsaah" w:eastAsia="Palanquin Dark" w:hAnsi="Utsaah" w:cs="Utsaah"/>
          <w:color w:val="231F20"/>
          <w:sz w:val="38"/>
          <w:szCs w:val="38"/>
          <w:cs/>
        </w:rPr>
        <w:t>नेपाल</w:t>
      </w:r>
    </w:p>
    <w:p w14:paraId="6333CF24" w14:textId="77777777" w:rsidR="00AD0436" w:rsidRPr="00AD0436" w:rsidRDefault="00AD0436" w:rsidP="001A514E">
      <w:pPr>
        <w:spacing w:after="0" w:line="240" w:lineRule="auto"/>
        <w:jc w:val="center"/>
        <w:rPr>
          <w:rFonts w:ascii="Utsaah" w:hAnsi="Utsaah" w:cs="Utsaah"/>
          <w:b/>
          <w:bCs/>
          <w:sz w:val="38"/>
          <w:szCs w:val="38"/>
          <w:u w:val="single"/>
        </w:rPr>
      </w:pPr>
      <w:r w:rsidRPr="00AD0436">
        <w:rPr>
          <w:rFonts w:ascii="Utsaah" w:hAnsi="Utsaah" w:cs="Utsaah"/>
          <w:b/>
          <w:bCs/>
          <w:sz w:val="38"/>
          <w:szCs w:val="38"/>
          <w:u w:val="single"/>
          <w:cs/>
        </w:rPr>
        <w:t>करार सेवाको लागि दरखास्त फाराम</w:t>
      </w:r>
    </w:p>
    <w:p w14:paraId="559E7464" w14:textId="77777777" w:rsidR="00AD0436" w:rsidRPr="00AD0436" w:rsidRDefault="00AD0436" w:rsidP="001A514E">
      <w:pPr>
        <w:spacing w:after="0" w:line="240" w:lineRule="auto"/>
        <w:ind w:left="-90"/>
        <w:rPr>
          <w:rFonts w:ascii="Utsaah" w:hAnsi="Utsaah" w:cs="Utsaah"/>
          <w:b/>
          <w:bCs/>
          <w:sz w:val="38"/>
          <w:szCs w:val="38"/>
          <w:u w:val="single"/>
        </w:rPr>
      </w:pPr>
      <w:r w:rsidRPr="00AD0436">
        <w:rPr>
          <w:rFonts w:ascii="Utsaah" w:hAnsi="Utsaah" w:cs="Utsaah"/>
          <w:sz w:val="38"/>
          <w:szCs w:val="38"/>
          <w:cs/>
        </w:rPr>
        <w:t>(क) वैयक्तिक विवरण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7"/>
        <w:gridCol w:w="921"/>
        <w:gridCol w:w="1867"/>
        <w:gridCol w:w="1736"/>
        <w:gridCol w:w="1414"/>
        <w:gridCol w:w="2515"/>
      </w:tblGrid>
      <w:tr w:rsidR="00AD0436" w:rsidRPr="00AD0436" w14:paraId="6A9C9F79" w14:textId="77777777" w:rsidTr="006D36EF">
        <w:trPr>
          <w:jc w:val="center"/>
        </w:trPr>
        <w:tc>
          <w:tcPr>
            <w:tcW w:w="1167" w:type="dxa"/>
            <w:vMerge w:val="restart"/>
          </w:tcPr>
          <w:p w14:paraId="3AE3F1C7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  <w:tc>
          <w:tcPr>
            <w:tcW w:w="921" w:type="dxa"/>
            <w:vMerge w:val="restart"/>
          </w:tcPr>
          <w:p w14:paraId="55BF23C7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नाम थर</w:t>
            </w:r>
            <w:r w:rsidRPr="00AD0436">
              <w:rPr>
                <w:rFonts w:ascii="Utsaah" w:hAnsi="Utsaah" w:cs="Utsaah"/>
                <w:sz w:val="38"/>
                <w:szCs w:val="38"/>
                <w:cs/>
              </w:rPr>
              <w:tab/>
            </w:r>
          </w:p>
        </w:tc>
        <w:tc>
          <w:tcPr>
            <w:tcW w:w="1867" w:type="dxa"/>
          </w:tcPr>
          <w:p w14:paraId="20CC63E2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(देवनागरीमा)</w:t>
            </w:r>
          </w:p>
        </w:tc>
        <w:tc>
          <w:tcPr>
            <w:tcW w:w="5665" w:type="dxa"/>
            <w:gridSpan w:val="3"/>
          </w:tcPr>
          <w:p w14:paraId="5C209FBB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</w:tr>
      <w:tr w:rsidR="00AD0436" w:rsidRPr="00AD0436" w14:paraId="0AACC6CA" w14:textId="77777777" w:rsidTr="006D36EF">
        <w:trPr>
          <w:jc w:val="center"/>
        </w:trPr>
        <w:tc>
          <w:tcPr>
            <w:tcW w:w="1167" w:type="dxa"/>
            <w:vMerge/>
          </w:tcPr>
          <w:p w14:paraId="159EDD4B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  <w:tc>
          <w:tcPr>
            <w:tcW w:w="921" w:type="dxa"/>
            <w:vMerge/>
          </w:tcPr>
          <w:p w14:paraId="0A9C5526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  <w:tc>
          <w:tcPr>
            <w:tcW w:w="1867" w:type="dxa"/>
          </w:tcPr>
          <w:p w14:paraId="2A7B508C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(अंग्रेजी ठूलो अक्षरमा)</w:t>
            </w:r>
          </w:p>
        </w:tc>
        <w:tc>
          <w:tcPr>
            <w:tcW w:w="3150" w:type="dxa"/>
            <w:gridSpan w:val="2"/>
          </w:tcPr>
          <w:p w14:paraId="57CDD81C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  <w:tc>
          <w:tcPr>
            <w:tcW w:w="2515" w:type="dxa"/>
          </w:tcPr>
          <w:p w14:paraId="0EE88E6E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लिङ्ग:</w:t>
            </w:r>
          </w:p>
        </w:tc>
      </w:tr>
      <w:tr w:rsidR="00AD0436" w:rsidRPr="00AD0436" w14:paraId="599DB202" w14:textId="77777777" w:rsidTr="006D36EF">
        <w:trPr>
          <w:jc w:val="center"/>
        </w:trPr>
        <w:tc>
          <w:tcPr>
            <w:tcW w:w="1167" w:type="dxa"/>
            <w:vMerge/>
          </w:tcPr>
          <w:p w14:paraId="2152E909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  <w:tc>
          <w:tcPr>
            <w:tcW w:w="2788" w:type="dxa"/>
            <w:gridSpan w:val="2"/>
          </w:tcPr>
          <w:p w14:paraId="04C2B3D9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नागरिकता नं:</w:t>
            </w:r>
          </w:p>
        </w:tc>
        <w:tc>
          <w:tcPr>
            <w:tcW w:w="3150" w:type="dxa"/>
            <w:gridSpan w:val="2"/>
          </w:tcPr>
          <w:p w14:paraId="3C7A3A70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जारी गर्ने जिल्ला :</w:t>
            </w:r>
          </w:p>
        </w:tc>
        <w:tc>
          <w:tcPr>
            <w:tcW w:w="2515" w:type="dxa"/>
          </w:tcPr>
          <w:p w14:paraId="3820B3C7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मिति :</w:t>
            </w:r>
          </w:p>
        </w:tc>
      </w:tr>
      <w:tr w:rsidR="00AD0436" w:rsidRPr="00AD0436" w14:paraId="4908B7C1" w14:textId="77777777" w:rsidTr="006D36EF">
        <w:trPr>
          <w:jc w:val="center"/>
        </w:trPr>
        <w:tc>
          <w:tcPr>
            <w:tcW w:w="1167" w:type="dxa"/>
          </w:tcPr>
          <w:p w14:paraId="11C2D2F7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स्थायी ठेगाना</w:t>
            </w:r>
          </w:p>
        </w:tc>
        <w:tc>
          <w:tcPr>
            <w:tcW w:w="921" w:type="dxa"/>
          </w:tcPr>
          <w:p w14:paraId="7A241835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क) जिल्ला</w:t>
            </w:r>
          </w:p>
        </w:tc>
        <w:tc>
          <w:tcPr>
            <w:tcW w:w="3603" w:type="dxa"/>
            <w:gridSpan w:val="2"/>
          </w:tcPr>
          <w:p w14:paraId="55C19839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ख) न.पा./गा.वि.स.</w:t>
            </w:r>
          </w:p>
        </w:tc>
        <w:tc>
          <w:tcPr>
            <w:tcW w:w="3929" w:type="dxa"/>
            <w:gridSpan w:val="2"/>
          </w:tcPr>
          <w:p w14:paraId="7EF99CFE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ग) वडा नं</w:t>
            </w:r>
          </w:p>
        </w:tc>
      </w:tr>
      <w:tr w:rsidR="00AD0436" w:rsidRPr="00AD0436" w14:paraId="052D4680" w14:textId="77777777" w:rsidTr="006D36EF">
        <w:trPr>
          <w:jc w:val="center"/>
        </w:trPr>
        <w:tc>
          <w:tcPr>
            <w:tcW w:w="1167" w:type="dxa"/>
          </w:tcPr>
          <w:p w14:paraId="6E7E4E23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  <w:tc>
          <w:tcPr>
            <w:tcW w:w="921" w:type="dxa"/>
          </w:tcPr>
          <w:p w14:paraId="7E888B8C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घ) टोल :</w:t>
            </w:r>
          </w:p>
        </w:tc>
        <w:tc>
          <w:tcPr>
            <w:tcW w:w="3603" w:type="dxa"/>
            <w:gridSpan w:val="2"/>
          </w:tcPr>
          <w:p w14:paraId="575E7D5C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ङ) मार्ग/घर नं. :</w:t>
            </w:r>
          </w:p>
        </w:tc>
        <w:tc>
          <w:tcPr>
            <w:tcW w:w="3929" w:type="dxa"/>
            <w:gridSpan w:val="2"/>
          </w:tcPr>
          <w:p w14:paraId="5EFC03DE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च) फो नं.</w:t>
            </w:r>
          </w:p>
        </w:tc>
      </w:tr>
      <w:tr w:rsidR="00AD0436" w:rsidRPr="00AD0436" w14:paraId="208B0D12" w14:textId="77777777" w:rsidTr="006D36EF">
        <w:trPr>
          <w:jc w:val="center"/>
        </w:trPr>
        <w:tc>
          <w:tcPr>
            <w:tcW w:w="5691" w:type="dxa"/>
            <w:gridSpan w:val="4"/>
          </w:tcPr>
          <w:p w14:paraId="34F650BA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  <w:cs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पत्राचार गर्ने ठेगाना :</w:t>
            </w:r>
          </w:p>
        </w:tc>
        <w:tc>
          <w:tcPr>
            <w:tcW w:w="3929" w:type="dxa"/>
            <w:gridSpan w:val="2"/>
          </w:tcPr>
          <w:p w14:paraId="6883BA32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  <w:cs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ईमेल</w:t>
            </w:r>
          </w:p>
        </w:tc>
      </w:tr>
      <w:tr w:rsidR="00AD0436" w:rsidRPr="00AD0436" w14:paraId="720A3483" w14:textId="77777777" w:rsidTr="006D36EF">
        <w:trPr>
          <w:jc w:val="center"/>
        </w:trPr>
        <w:tc>
          <w:tcPr>
            <w:tcW w:w="3955" w:type="dxa"/>
            <w:gridSpan w:val="3"/>
          </w:tcPr>
          <w:p w14:paraId="11813D84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  <w:cs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बाबुको नाम</w:t>
            </w:r>
            <w:r w:rsidRPr="00AD0436">
              <w:rPr>
                <w:rFonts w:ascii="Utsaah" w:hAnsi="Utsaah" w:cs="Utsaah"/>
                <w:sz w:val="38"/>
                <w:szCs w:val="38"/>
              </w:rPr>
              <w:t xml:space="preserve">, </w:t>
            </w: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थर :</w:t>
            </w:r>
          </w:p>
        </w:tc>
        <w:tc>
          <w:tcPr>
            <w:tcW w:w="5665" w:type="dxa"/>
            <w:gridSpan w:val="3"/>
          </w:tcPr>
          <w:p w14:paraId="2621997E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  <w:cs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जन्म मिति :             (वि.सं.मा)              (ईस्वी संवतमा)</w:t>
            </w:r>
          </w:p>
        </w:tc>
      </w:tr>
      <w:tr w:rsidR="006D36EF" w:rsidRPr="00AD0436" w14:paraId="17FBDA81" w14:textId="77777777" w:rsidTr="006D36EF">
        <w:trPr>
          <w:jc w:val="center"/>
        </w:trPr>
        <w:tc>
          <w:tcPr>
            <w:tcW w:w="3955" w:type="dxa"/>
            <w:gridSpan w:val="3"/>
          </w:tcPr>
          <w:p w14:paraId="0C8D7935" w14:textId="48C18FFD" w:rsidR="006D36EF" w:rsidRPr="00AD0436" w:rsidRDefault="006D36EF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  <w:cs/>
              </w:rPr>
            </w:pPr>
            <w:r>
              <w:rPr>
                <w:rFonts w:ascii="Utsaah" w:hAnsi="Utsaah" w:cs="Utsaah" w:hint="cs"/>
                <w:sz w:val="38"/>
                <w:szCs w:val="38"/>
                <w:cs/>
              </w:rPr>
              <w:t>आमाको नाम थर:</w:t>
            </w:r>
          </w:p>
        </w:tc>
        <w:tc>
          <w:tcPr>
            <w:tcW w:w="5665" w:type="dxa"/>
            <w:gridSpan w:val="3"/>
            <w:vMerge w:val="restart"/>
          </w:tcPr>
          <w:p w14:paraId="49495C69" w14:textId="77777777" w:rsidR="006D36EF" w:rsidRDefault="006D36EF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  <w:p w14:paraId="2A6FA439" w14:textId="5F6F3B78" w:rsidR="006D36EF" w:rsidRPr="00AD0436" w:rsidRDefault="006D36EF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  <w:cs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हालको उमेर :             वर्ष            महिना</w:t>
            </w:r>
          </w:p>
        </w:tc>
      </w:tr>
      <w:tr w:rsidR="006D36EF" w:rsidRPr="00AD0436" w14:paraId="72261A86" w14:textId="77777777" w:rsidTr="006D36EF">
        <w:trPr>
          <w:jc w:val="center"/>
        </w:trPr>
        <w:tc>
          <w:tcPr>
            <w:tcW w:w="3955" w:type="dxa"/>
            <w:gridSpan w:val="3"/>
          </w:tcPr>
          <w:p w14:paraId="748A2D43" w14:textId="707CE23A" w:rsidR="006D36EF" w:rsidRPr="00AD0436" w:rsidRDefault="006D36EF" w:rsidP="001A514E">
            <w:pPr>
              <w:spacing w:before="20"/>
              <w:jc w:val="both"/>
              <w:rPr>
                <w:rFonts w:ascii="Utsaah" w:hAnsi="Utsaah" w:cs="Utsaah" w:hint="cs"/>
                <w:sz w:val="38"/>
                <w:szCs w:val="38"/>
                <w:cs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बाजेको नाम</w:t>
            </w:r>
            <w:r w:rsidRPr="00AD0436">
              <w:rPr>
                <w:rFonts w:ascii="Utsaah" w:hAnsi="Utsaah" w:cs="Utsaah"/>
                <w:sz w:val="38"/>
                <w:szCs w:val="38"/>
              </w:rPr>
              <w:t xml:space="preserve">, </w:t>
            </w: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थर :</w:t>
            </w:r>
          </w:p>
        </w:tc>
        <w:tc>
          <w:tcPr>
            <w:tcW w:w="5665" w:type="dxa"/>
            <w:gridSpan w:val="3"/>
            <w:vMerge/>
          </w:tcPr>
          <w:p w14:paraId="73F75288" w14:textId="77777777" w:rsidR="006D36EF" w:rsidRPr="00AD0436" w:rsidRDefault="006D36EF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  <w:cs/>
              </w:rPr>
            </w:pPr>
          </w:p>
        </w:tc>
      </w:tr>
    </w:tbl>
    <w:p w14:paraId="33FA3864" w14:textId="77777777" w:rsidR="00AD0436" w:rsidRPr="00AD0436" w:rsidRDefault="00AD0436" w:rsidP="001A514E">
      <w:pPr>
        <w:spacing w:after="0" w:line="240" w:lineRule="auto"/>
        <w:ind w:left="-720"/>
        <w:jc w:val="both"/>
        <w:rPr>
          <w:rFonts w:ascii="Utsaah" w:hAnsi="Utsaah" w:cs="Utsaah"/>
          <w:sz w:val="38"/>
          <w:szCs w:val="38"/>
        </w:rPr>
      </w:pPr>
    </w:p>
    <w:p w14:paraId="215230A4" w14:textId="77777777" w:rsidR="00AD0436" w:rsidRPr="00AD0436" w:rsidRDefault="00AD0436" w:rsidP="001A514E">
      <w:pPr>
        <w:spacing w:after="0" w:line="240" w:lineRule="auto"/>
        <w:jc w:val="both"/>
        <w:rPr>
          <w:rFonts w:ascii="Utsaah" w:hAnsi="Utsaah" w:cs="Utsaah"/>
          <w:sz w:val="38"/>
          <w:szCs w:val="38"/>
        </w:rPr>
      </w:pPr>
      <w:r w:rsidRPr="00AD0436">
        <w:rPr>
          <w:rFonts w:ascii="Utsaah" w:hAnsi="Utsaah" w:cs="Utsaah"/>
          <w:sz w:val="38"/>
          <w:szCs w:val="38"/>
          <w:cs/>
        </w:rPr>
        <w:t>(ख) शैक्षिक योग्यता/तालिम (दरखास्त फाराम भरेको पदको लागि चाहिने आवश्यक न्यूनतम शैक्षिक योग्यता/तालिम मात्र उल्लेख गर्ने)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05"/>
        <w:gridCol w:w="2640"/>
        <w:gridCol w:w="1744"/>
        <w:gridCol w:w="1078"/>
        <w:gridCol w:w="1107"/>
        <w:gridCol w:w="1146"/>
      </w:tblGrid>
      <w:tr w:rsidR="00AD0436" w:rsidRPr="00AD0436" w14:paraId="17728666" w14:textId="77777777" w:rsidTr="006D36EF">
        <w:trPr>
          <w:jc w:val="center"/>
        </w:trPr>
        <w:tc>
          <w:tcPr>
            <w:tcW w:w="1905" w:type="dxa"/>
          </w:tcPr>
          <w:p w14:paraId="6920D506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b/>
                <w:bCs/>
                <w:sz w:val="38"/>
                <w:szCs w:val="38"/>
              </w:rPr>
            </w:pPr>
            <w:r w:rsidRPr="00AD0436">
              <w:rPr>
                <w:rFonts w:ascii="Utsaah" w:hAnsi="Utsaah" w:cs="Utsaah"/>
                <w:b/>
                <w:bCs/>
                <w:sz w:val="38"/>
                <w:szCs w:val="38"/>
                <w:cs/>
              </w:rPr>
              <w:t>आवश्यक न्यूनतम योग्यता</w:t>
            </w:r>
          </w:p>
        </w:tc>
        <w:tc>
          <w:tcPr>
            <w:tcW w:w="2640" w:type="dxa"/>
          </w:tcPr>
          <w:p w14:paraId="2B993207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b/>
                <w:bCs/>
                <w:sz w:val="38"/>
                <w:szCs w:val="38"/>
              </w:rPr>
            </w:pPr>
            <w:r w:rsidRPr="00AD0436">
              <w:rPr>
                <w:rFonts w:ascii="Utsaah" w:hAnsi="Utsaah" w:cs="Utsaah"/>
                <w:b/>
                <w:bCs/>
                <w:sz w:val="38"/>
                <w:szCs w:val="38"/>
                <w:cs/>
              </w:rPr>
              <w:t>विश्वविद्यालय/बोर्ड/तालिम दिने संस्था</w:t>
            </w:r>
          </w:p>
        </w:tc>
        <w:tc>
          <w:tcPr>
            <w:tcW w:w="1744" w:type="dxa"/>
          </w:tcPr>
          <w:p w14:paraId="2F211122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b/>
                <w:bCs/>
                <w:sz w:val="38"/>
                <w:szCs w:val="38"/>
              </w:rPr>
            </w:pPr>
            <w:r w:rsidRPr="00AD0436">
              <w:rPr>
                <w:rFonts w:ascii="Utsaah" w:hAnsi="Utsaah" w:cs="Utsaah"/>
                <w:b/>
                <w:bCs/>
                <w:sz w:val="38"/>
                <w:szCs w:val="38"/>
                <w:cs/>
              </w:rPr>
              <w:t xml:space="preserve">शैक्षिक उपाधि/तालिम </w:t>
            </w:r>
          </w:p>
        </w:tc>
        <w:tc>
          <w:tcPr>
            <w:tcW w:w="1078" w:type="dxa"/>
          </w:tcPr>
          <w:p w14:paraId="229B0FFB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b/>
                <w:bCs/>
                <w:sz w:val="38"/>
                <w:szCs w:val="38"/>
              </w:rPr>
            </w:pPr>
            <w:r w:rsidRPr="00AD0436">
              <w:rPr>
                <w:rFonts w:ascii="Utsaah" w:hAnsi="Utsaah" w:cs="Utsaah"/>
                <w:b/>
                <w:bCs/>
                <w:sz w:val="38"/>
                <w:szCs w:val="38"/>
                <w:cs/>
              </w:rPr>
              <w:t>संकाय</w:t>
            </w:r>
          </w:p>
        </w:tc>
        <w:tc>
          <w:tcPr>
            <w:tcW w:w="1107" w:type="dxa"/>
          </w:tcPr>
          <w:p w14:paraId="31C0E6BA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b/>
                <w:bCs/>
                <w:sz w:val="38"/>
                <w:szCs w:val="38"/>
              </w:rPr>
            </w:pPr>
            <w:r w:rsidRPr="00AD0436">
              <w:rPr>
                <w:rFonts w:ascii="Utsaah" w:hAnsi="Utsaah" w:cs="Utsaah"/>
                <w:b/>
                <w:bCs/>
                <w:sz w:val="38"/>
                <w:szCs w:val="38"/>
                <w:cs/>
              </w:rPr>
              <w:t>श्रेणी/प्रतिशत</w:t>
            </w:r>
          </w:p>
        </w:tc>
        <w:tc>
          <w:tcPr>
            <w:tcW w:w="1146" w:type="dxa"/>
          </w:tcPr>
          <w:p w14:paraId="50603F8B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b/>
                <w:bCs/>
                <w:sz w:val="38"/>
                <w:szCs w:val="38"/>
              </w:rPr>
            </w:pPr>
            <w:r w:rsidRPr="00AD0436">
              <w:rPr>
                <w:rFonts w:ascii="Utsaah" w:hAnsi="Utsaah" w:cs="Utsaah"/>
                <w:b/>
                <w:bCs/>
                <w:sz w:val="38"/>
                <w:szCs w:val="38"/>
                <w:cs/>
              </w:rPr>
              <w:t>मूल विषय</w:t>
            </w:r>
          </w:p>
        </w:tc>
      </w:tr>
      <w:tr w:rsidR="00AD0436" w:rsidRPr="00AD0436" w14:paraId="433F04B0" w14:textId="77777777" w:rsidTr="006D36EF">
        <w:trPr>
          <w:jc w:val="center"/>
        </w:trPr>
        <w:tc>
          <w:tcPr>
            <w:tcW w:w="1905" w:type="dxa"/>
            <w:vMerge w:val="restart"/>
          </w:tcPr>
          <w:p w14:paraId="1F9AB4CC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शैक्षिक योग्यता</w:t>
            </w:r>
          </w:p>
        </w:tc>
        <w:tc>
          <w:tcPr>
            <w:tcW w:w="2640" w:type="dxa"/>
          </w:tcPr>
          <w:p w14:paraId="0D16C35D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  <w:tc>
          <w:tcPr>
            <w:tcW w:w="1744" w:type="dxa"/>
          </w:tcPr>
          <w:p w14:paraId="3D5184AD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  <w:tc>
          <w:tcPr>
            <w:tcW w:w="1078" w:type="dxa"/>
          </w:tcPr>
          <w:p w14:paraId="7B5BBC08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  <w:tc>
          <w:tcPr>
            <w:tcW w:w="1107" w:type="dxa"/>
          </w:tcPr>
          <w:p w14:paraId="09498149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  <w:tc>
          <w:tcPr>
            <w:tcW w:w="1146" w:type="dxa"/>
          </w:tcPr>
          <w:p w14:paraId="63F18317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</w:tr>
      <w:tr w:rsidR="006D36EF" w:rsidRPr="00AD0436" w14:paraId="7F372CE7" w14:textId="77777777" w:rsidTr="006D36EF">
        <w:trPr>
          <w:jc w:val="center"/>
        </w:trPr>
        <w:tc>
          <w:tcPr>
            <w:tcW w:w="1905" w:type="dxa"/>
            <w:vMerge/>
          </w:tcPr>
          <w:p w14:paraId="4B2932E7" w14:textId="77777777" w:rsidR="006D36EF" w:rsidRPr="00AD0436" w:rsidRDefault="006D36EF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  <w:cs/>
              </w:rPr>
            </w:pPr>
          </w:p>
        </w:tc>
        <w:tc>
          <w:tcPr>
            <w:tcW w:w="2640" w:type="dxa"/>
          </w:tcPr>
          <w:p w14:paraId="0692B58B" w14:textId="77777777" w:rsidR="006D36EF" w:rsidRPr="00AD0436" w:rsidRDefault="006D36EF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  <w:tc>
          <w:tcPr>
            <w:tcW w:w="1744" w:type="dxa"/>
          </w:tcPr>
          <w:p w14:paraId="454B3F02" w14:textId="77777777" w:rsidR="006D36EF" w:rsidRPr="00AD0436" w:rsidRDefault="006D36EF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  <w:tc>
          <w:tcPr>
            <w:tcW w:w="1078" w:type="dxa"/>
          </w:tcPr>
          <w:p w14:paraId="72BCFB54" w14:textId="77777777" w:rsidR="006D36EF" w:rsidRPr="00AD0436" w:rsidRDefault="006D36EF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  <w:tc>
          <w:tcPr>
            <w:tcW w:w="1107" w:type="dxa"/>
          </w:tcPr>
          <w:p w14:paraId="5702A9EB" w14:textId="77777777" w:rsidR="006D36EF" w:rsidRPr="00AD0436" w:rsidRDefault="006D36EF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  <w:tc>
          <w:tcPr>
            <w:tcW w:w="1146" w:type="dxa"/>
          </w:tcPr>
          <w:p w14:paraId="1C3D857F" w14:textId="77777777" w:rsidR="006D36EF" w:rsidRPr="00AD0436" w:rsidRDefault="006D36EF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</w:tr>
      <w:tr w:rsidR="00AD0436" w:rsidRPr="00AD0436" w14:paraId="71942F22" w14:textId="77777777" w:rsidTr="006D36EF">
        <w:trPr>
          <w:jc w:val="center"/>
        </w:trPr>
        <w:tc>
          <w:tcPr>
            <w:tcW w:w="1905" w:type="dxa"/>
            <w:vMerge/>
          </w:tcPr>
          <w:p w14:paraId="63A3AD06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  <w:tc>
          <w:tcPr>
            <w:tcW w:w="2640" w:type="dxa"/>
          </w:tcPr>
          <w:p w14:paraId="1931BE43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  <w:tc>
          <w:tcPr>
            <w:tcW w:w="1744" w:type="dxa"/>
          </w:tcPr>
          <w:p w14:paraId="245CC637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  <w:tc>
          <w:tcPr>
            <w:tcW w:w="1078" w:type="dxa"/>
          </w:tcPr>
          <w:p w14:paraId="162CF676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  <w:tc>
          <w:tcPr>
            <w:tcW w:w="1107" w:type="dxa"/>
          </w:tcPr>
          <w:p w14:paraId="55F7D579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  <w:tc>
          <w:tcPr>
            <w:tcW w:w="1146" w:type="dxa"/>
          </w:tcPr>
          <w:p w14:paraId="1FC55D2C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</w:tr>
      <w:tr w:rsidR="00AD0436" w:rsidRPr="00AD0436" w14:paraId="70FF4385" w14:textId="77777777" w:rsidTr="006D36EF">
        <w:trPr>
          <w:jc w:val="center"/>
        </w:trPr>
        <w:tc>
          <w:tcPr>
            <w:tcW w:w="1905" w:type="dxa"/>
          </w:tcPr>
          <w:p w14:paraId="5CE1167F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तालिम</w:t>
            </w:r>
          </w:p>
        </w:tc>
        <w:tc>
          <w:tcPr>
            <w:tcW w:w="2640" w:type="dxa"/>
          </w:tcPr>
          <w:p w14:paraId="4228FCC0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  <w:tc>
          <w:tcPr>
            <w:tcW w:w="1744" w:type="dxa"/>
          </w:tcPr>
          <w:p w14:paraId="397519D5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  <w:tc>
          <w:tcPr>
            <w:tcW w:w="1078" w:type="dxa"/>
          </w:tcPr>
          <w:p w14:paraId="5C6CD02D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  <w:tc>
          <w:tcPr>
            <w:tcW w:w="1107" w:type="dxa"/>
          </w:tcPr>
          <w:p w14:paraId="557B3958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  <w:tc>
          <w:tcPr>
            <w:tcW w:w="1146" w:type="dxa"/>
          </w:tcPr>
          <w:p w14:paraId="7353CD7E" w14:textId="77777777" w:rsidR="00AD0436" w:rsidRPr="00AD0436" w:rsidRDefault="00AD0436" w:rsidP="001A514E">
            <w:pPr>
              <w:spacing w:before="20"/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</w:tr>
    </w:tbl>
    <w:p w14:paraId="0BCE4320" w14:textId="77777777" w:rsidR="00AD0436" w:rsidRPr="00AD0436" w:rsidRDefault="00AD0436" w:rsidP="001A514E">
      <w:pPr>
        <w:spacing w:after="0" w:line="240" w:lineRule="auto"/>
        <w:ind w:left="-720"/>
        <w:jc w:val="both"/>
        <w:rPr>
          <w:rFonts w:ascii="Utsaah" w:hAnsi="Utsaah" w:cs="Utsaah"/>
          <w:b/>
          <w:bCs/>
          <w:sz w:val="38"/>
          <w:szCs w:val="38"/>
        </w:rPr>
      </w:pPr>
    </w:p>
    <w:p w14:paraId="02F1D535" w14:textId="27FD68D1" w:rsidR="00AD0436" w:rsidRPr="00AD0436" w:rsidRDefault="00AD0436" w:rsidP="001A514E">
      <w:pPr>
        <w:spacing w:after="0" w:line="240" w:lineRule="auto"/>
        <w:rPr>
          <w:rFonts w:ascii="Utsaah" w:hAnsi="Utsaah" w:cs="Utsaah"/>
          <w:b/>
          <w:bCs/>
          <w:sz w:val="38"/>
          <w:szCs w:val="38"/>
        </w:rPr>
      </w:pPr>
      <w:r w:rsidRPr="00AD0436">
        <w:rPr>
          <w:rFonts w:ascii="Utsaah" w:hAnsi="Utsaah" w:cs="Utsaah"/>
          <w:b/>
          <w:bCs/>
          <w:sz w:val="38"/>
          <w:szCs w:val="38"/>
          <w:cs/>
        </w:rPr>
        <w:br w:type="page"/>
      </w:r>
      <w:r w:rsidRPr="00AD0436">
        <w:rPr>
          <w:rFonts w:ascii="Utsaah" w:hAnsi="Utsaah" w:cs="Utsaah"/>
          <w:b/>
          <w:bCs/>
          <w:sz w:val="38"/>
          <w:szCs w:val="38"/>
          <w:cs/>
        </w:rPr>
        <w:lastRenderedPageBreak/>
        <w:t xml:space="preserve">(ग) अनुभव सम्बन्धी विवरण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0"/>
        <w:gridCol w:w="694"/>
        <w:gridCol w:w="2234"/>
        <w:gridCol w:w="1157"/>
        <w:gridCol w:w="2521"/>
        <w:gridCol w:w="756"/>
        <w:gridCol w:w="868"/>
      </w:tblGrid>
      <w:tr w:rsidR="00AD0436" w:rsidRPr="00AD0436" w14:paraId="5DFEEEBE" w14:textId="77777777" w:rsidTr="00131699">
        <w:trPr>
          <w:jc w:val="center"/>
        </w:trPr>
        <w:tc>
          <w:tcPr>
            <w:tcW w:w="1980" w:type="dxa"/>
            <w:vMerge w:val="restart"/>
            <w:vAlign w:val="center"/>
          </w:tcPr>
          <w:p w14:paraId="128CF6AC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b/>
                <w:bCs/>
                <w:sz w:val="38"/>
                <w:szCs w:val="38"/>
              </w:rPr>
            </w:pPr>
            <w:r w:rsidRPr="00AD0436">
              <w:rPr>
                <w:rFonts w:ascii="Utsaah" w:hAnsi="Utsaah" w:cs="Utsaah"/>
                <w:b/>
                <w:bCs/>
                <w:sz w:val="38"/>
                <w:szCs w:val="38"/>
                <w:cs/>
              </w:rPr>
              <w:t>कार्यालय</w:t>
            </w:r>
          </w:p>
        </w:tc>
        <w:tc>
          <w:tcPr>
            <w:tcW w:w="1080" w:type="dxa"/>
            <w:vMerge w:val="restart"/>
            <w:vAlign w:val="center"/>
          </w:tcPr>
          <w:p w14:paraId="44DFE29A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b/>
                <w:bCs/>
                <w:sz w:val="38"/>
                <w:szCs w:val="38"/>
              </w:rPr>
            </w:pPr>
            <w:r w:rsidRPr="00AD0436">
              <w:rPr>
                <w:rFonts w:ascii="Utsaah" w:hAnsi="Utsaah" w:cs="Utsaah"/>
                <w:b/>
                <w:bCs/>
                <w:sz w:val="38"/>
                <w:szCs w:val="38"/>
                <w:cs/>
              </w:rPr>
              <w:t>पद</w:t>
            </w:r>
          </w:p>
        </w:tc>
        <w:tc>
          <w:tcPr>
            <w:tcW w:w="1620" w:type="dxa"/>
            <w:vMerge w:val="restart"/>
            <w:vAlign w:val="center"/>
          </w:tcPr>
          <w:p w14:paraId="5C050EAD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b/>
                <w:bCs/>
                <w:sz w:val="38"/>
                <w:szCs w:val="38"/>
              </w:rPr>
            </w:pPr>
            <w:r w:rsidRPr="00AD0436">
              <w:rPr>
                <w:rFonts w:ascii="Utsaah" w:hAnsi="Utsaah" w:cs="Utsaah"/>
                <w:b/>
                <w:bCs/>
                <w:sz w:val="38"/>
                <w:szCs w:val="38"/>
                <w:cs/>
              </w:rPr>
              <w:t>सेवा/समूह/उपसमूह</w:t>
            </w:r>
          </w:p>
        </w:tc>
        <w:tc>
          <w:tcPr>
            <w:tcW w:w="1229" w:type="dxa"/>
            <w:vMerge w:val="restart"/>
            <w:vAlign w:val="center"/>
          </w:tcPr>
          <w:p w14:paraId="4910EFCB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b/>
                <w:bCs/>
                <w:sz w:val="38"/>
                <w:szCs w:val="38"/>
              </w:rPr>
            </w:pPr>
            <w:r w:rsidRPr="00AD0436">
              <w:rPr>
                <w:rFonts w:ascii="Utsaah" w:hAnsi="Utsaah" w:cs="Utsaah"/>
                <w:b/>
                <w:bCs/>
                <w:sz w:val="38"/>
                <w:szCs w:val="38"/>
                <w:cs/>
              </w:rPr>
              <w:t>श्रेणी/तह</w:t>
            </w:r>
          </w:p>
        </w:tc>
        <w:tc>
          <w:tcPr>
            <w:tcW w:w="1561" w:type="dxa"/>
            <w:vMerge w:val="restart"/>
            <w:vAlign w:val="center"/>
          </w:tcPr>
          <w:p w14:paraId="29CC1CA2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b/>
                <w:bCs/>
                <w:sz w:val="38"/>
                <w:szCs w:val="38"/>
              </w:rPr>
            </w:pPr>
            <w:r w:rsidRPr="00AD0436">
              <w:rPr>
                <w:rFonts w:ascii="Utsaah" w:hAnsi="Utsaah" w:cs="Utsaah"/>
                <w:b/>
                <w:bCs/>
                <w:sz w:val="38"/>
                <w:szCs w:val="38"/>
                <w:cs/>
              </w:rPr>
              <w:t>स्थायी/अस्थायी/करार</w:t>
            </w:r>
          </w:p>
        </w:tc>
        <w:tc>
          <w:tcPr>
            <w:tcW w:w="2160" w:type="dxa"/>
            <w:gridSpan w:val="2"/>
            <w:vAlign w:val="center"/>
          </w:tcPr>
          <w:p w14:paraId="16733D2F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b/>
                <w:bCs/>
                <w:sz w:val="38"/>
                <w:szCs w:val="38"/>
              </w:rPr>
            </w:pPr>
            <w:r w:rsidRPr="00AD0436">
              <w:rPr>
                <w:rFonts w:ascii="Utsaah" w:hAnsi="Utsaah" w:cs="Utsaah"/>
                <w:b/>
                <w:bCs/>
                <w:sz w:val="38"/>
                <w:szCs w:val="38"/>
                <w:cs/>
              </w:rPr>
              <w:t>अवधि</w:t>
            </w:r>
          </w:p>
        </w:tc>
      </w:tr>
      <w:tr w:rsidR="00AD0436" w:rsidRPr="00AD0436" w14:paraId="13058521" w14:textId="77777777" w:rsidTr="00131699">
        <w:trPr>
          <w:jc w:val="center"/>
        </w:trPr>
        <w:tc>
          <w:tcPr>
            <w:tcW w:w="1980" w:type="dxa"/>
            <w:vMerge/>
            <w:vAlign w:val="center"/>
          </w:tcPr>
          <w:p w14:paraId="1819D17B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b/>
                <w:bCs/>
                <w:sz w:val="38"/>
                <w:szCs w:val="38"/>
              </w:rPr>
            </w:pPr>
          </w:p>
        </w:tc>
        <w:tc>
          <w:tcPr>
            <w:tcW w:w="1080" w:type="dxa"/>
            <w:vMerge/>
            <w:vAlign w:val="center"/>
          </w:tcPr>
          <w:p w14:paraId="31862916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b/>
                <w:bCs/>
                <w:sz w:val="38"/>
                <w:szCs w:val="38"/>
              </w:rPr>
            </w:pPr>
          </w:p>
        </w:tc>
        <w:tc>
          <w:tcPr>
            <w:tcW w:w="1620" w:type="dxa"/>
            <w:vMerge/>
            <w:vAlign w:val="center"/>
          </w:tcPr>
          <w:p w14:paraId="02E2FCD3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b/>
                <w:bCs/>
                <w:sz w:val="38"/>
                <w:szCs w:val="38"/>
              </w:rPr>
            </w:pPr>
          </w:p>
        </w:tc>
        <w:tc>
          <w:tcPr>
            <w:tcW w:w="1229" w:type="dxa"/>
            <w:vMerge/>
            <w:vAlign w:val="center"/>
          </w:tcPr>
          <w:p w14:paraId="5909D73C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b/>
                <w:bCs/>
                <w:sz w:val="38"/>
                <w:szCs w:val="38"/>
              </w:rPr>
            </w:pPr>
          </w:p>
        </w:tc>
        <w:tc>
          <w:tcPr>
            <w:tcW w:w="1561" w:type="dxa"/>
            <w:vMerge/>
            <w:vAlign w:val="center"/>
          </w:tcPr>
          <w:p w14:paraId="6992F58F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b/>
                <w:bCs/>
                <w:sz w:val="38"/>
                <w:szCs w:val="38"/>
              </w:rPr>
            </w:pPr>
          </w:p>
        </w:tc>
        <w:tc>
          <w:tcPr>
            <w:tcW w:w="900" w:type="dxa"/>
            <w:vAlign w:val="center"/>
          </w:tcPr>
          <w:p w14:paraId="45E35AD9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b/>
                <w:bCs/>
                <w:sz w:val="38"/>
                <w:szCs w:val="38"/>
              </w:rPr>
            </w:pPr>
            <w:r w:rsidRPr="00AD0436">
              <w:rPr>
                <w:rFonts w:ascii="Utsaah" w:hAnsi="Utsaah" w:cs="Utsaah"/>
                <w:b/>
                <w:bCs/>
                <w:sz w:val="38"/>
                <w:szCs w:val="38"/>
                <w:cs/>
              </w:rPr>
              <w:t>देखि</w:t>
            </w:r>
          </w:p>
        </w:tc>
        <w:tc>
          <w:tcPr>
            <w:tcW w:w="1260" w:type="dxa"/>
            <w:vAlign w:val="center"/>
          </w:tcPr>
          <w:p w14:paraId="3E20FFE3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b/>
                <w:bCs/>
                <w:sz w:val="38"/>
                <w:szCs w:val="38"/>
              </w:rPr>
            </w:pPr>
            <w:r w:rsidRPr="00AD0436">
              <w:rPr>
                <w:rFonts w:ascii="Utsaah" w:hAnsi="Utsaah" w:cs="Utsaah"/>
                <w:b/>
                <w:bCs/>
                <w:sz w:val="38"/>
                <w:szCs w:val="38"/>
                <w:cs/>
              </w:rPr>
              <w:t>सम्म</w:t>
            </w:r>
          </w:p>
        </w:tc>
      </w:tr>
      <w:tr w:rsidR="00AD0436" w:rsidRPr="00AD0436" w14:paraId="4A3AAE2B" w14:textId="77777777" w:rsidTr="00131699">
        <w:trPr>
          <w:jc w:val="center"/>
        </w:trPr>
        <w:tc>
          <w:tcPr>
            <w:tcW w:w="1980" w:type="dxa"/>
          </w:tcPr>
          <w:p w14:paraId="55D0F869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b/>
                <w:bCs/>
                <w:sz w:val="38"/>
                <w:szCs w:val="38"/>
              </w:rPr>
            </w:pPr>
          </w:p>
        </w:tc>
        <w:tc>
          <w:tcPr>
            <w:tcW w:w="1080" w:type="dxa"/>
          </w:tcPr>
          <w:p w14:paraId="4CD6C18A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b/>
                <w:bCs/>
                <w:sz w:val="38"/>
                <w:szCs w:val="38"/>
              </w:rPr>
            </w:pPr>
          </w:p>
        </w:tc>
        <w:tc>
          <w:tcPr>
            <w:tcW w:w="1620" w:type="dxa"/>
          </w:tcPr>
          <w:p w14:paraId="65CBAC76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b/>
                <w:bCs/>
                <w:sz w:val="38"/>
                <w:szCs w:val="38"/>
              </w:rPr>
            </w:pPr>
          </w:p>
        </w:tc>
        <w:tc>
          <w:tcPr>
            <w:tcW w:w="1229" w:type="dxa"/>
          </w:tcPr>
          <w:p w14:paraId="51A42932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b/>
                <w:bCs/>
                <w:sz w:val="38"/>
                <w:szCs w:val="38"/>
              </w:rPr>
            </w:pPr>
          </w:p>
        </w:tc>
        <w:tc>
          <w:tcPr>
            <w:tcW w:w="1561" w:type="dxa"/>
          </w:tcPr>
          <w:p w14:paraId="21CD4672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b/>
                <w:bCs/>
                <w:sz w:val="38"/>
                <w:szCs w:val="38"/>
              </w:rPr>
            </w:pPr>
          </w:p>
        </w:tc>
        <w:tc>
          <w:tcPr>
            <w:tcW w:w="900" w:type="dxa"/>
          </w:tcPr>
          <w:p w14:paraId="5B1450BD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sz w:val="38"/>
                <w:szCs w:val="38"/>
                <w:cs/>
              </w:rPr>
            </w:pPr>
          </w:p>
        </w:tc>
        <w:tc>
          <w:tcPr>
            <w:tcW w:w="1260" w:type="dxa"/>
          </w:tcPr>
          <w:p w14:paraId="356A4DE2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sz w:val="38"/>
                <w:szCs w:val="38"/>
                <w:cs/>
              </w:rPr>
            </w:pPr>
          </w:p>
        </w:tc>
      </w:tr>
      <w:tr w:rsidR="00AD0436" w:rsidRPr="00AD0436" w14:paraId="4F9B2D78" w14:textId="77777777" w:rsidTr="00131699">
        <w:trPr>
          <w:jc w:val="center"/>
        </w:trPr>
        <w:tc>
          <w:tcPr>
            <w:tcW w:w="1980" w:type="dxa"/>
          </w:tcPr>
          <w:p w14:paraId="48388402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b/>
                <w:bCs/>
                <w:sz w:val="38"/>
                <w:szCs w:val="38"/>
              </w:rPr>
            </w:pPr>
          </w:p>
        </w:tc>
        <w:tc>
          <w:tcPr>
            <w:tcW w:w="1080" w:type="dxa"/>
          </w:tcPr>
          <w:p w14:paraId="3B2D1924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b/>
                <w:bCs/>
                <w:sz w:val="38"/>
                <w:szCs w:val="38"/>
              </w:rPr>
            </w:pPr>
          </w:p>
        </w:tc>
        <w:tc>
          <w:tcPr>
            <w:tcW w:w="1620" w:type="dxa"/>
          </w:tcPr>
          <w:p w14:paraId="4C2A60CE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b/>
                <w:bCs/>
                <w:sz w:val="38"/>
                <w:szCs w:val="38"/>
              </w:rPr>
            </w:pPr>
          </w:p>
        </w:tc>
        <w:tc>
          <w:tcPr>
            <w:tcW w:w="1229" w:type="dxa"/>
          </w:tcPr>
          <w:p w14:paraId="10D099CD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b/>
                <w:bCs/>
                <w:sz w:val="38"/>
                <w:szCs w:val="38"/>
              </w:rPr>
            </w:pPr>
          </w:p>
        </w:tc>
        <w:tc>
          <w:tcPr>
            <w:tcW w:w="1561" w:type="dxa"/>
          </w:tcPr>
          <w:p w14:paraId="2DA91495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b/>
                <w:bCs/>
                <w:sz w:val="38"/>
                <w:szCs w:val="38"/>
              </w:rPr>
            </w:pPr>
          </w:p>
        </w:tc>
        <w:tc>
          <w:tcPr>
            <w:tcW w:w="900" w:type="dxa"/>
          </w:tcPr>
          <w:p w14:paraId="4A875A11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sz w:val="38"/>
                <w:szCs w:val="38"/>
                <w:cs/>
              </w:rPr>
            </w:pPr>
          </w:p>
        </w:tc>
        <w:tc>
          <w:tcPr>
            <w:tcW w:w="1260" w:type="dxa"/>
          </w:tcPr>
          <w:p w14:paraId="45971205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sz w:val="38"/>
                <w:szCs w:val="38"/>
                <w:cs/>
              </w:rPr>
            </w:pPr>
          </w:p>
        </w:tc>
      </w:tr>
    </w:tbl>
    <w:p w14:paraId="0F2C44C4" w14:textId="77777777" w:rsidR="00AD0436" w:rsidRPr="00CD6944" w:rsidRDefault="00AD0436" w:rsidP="001A514E">
      <w:pPr>
        <w:spacing w:after="0" w:line="240" w:lineRule="auto"/>
        <w:ind w:left="-720" w:right="-605"/>
        <w:jc w:val="both"/>
        <w:rPr>
          <w:rFonts w:ascii="Utsaah" w:hAnsi="Utsaah" w:cs="Utsaah"/>
          <w:sz w:val="16"/>
          <w:szCs w:val="16"/>
        </w:rPr>
      </w:pPr>
    </w:p>
    <w:p w14:paraId="3056C375" w14:textId="77777777" w:rsidR="00AD0436" w:rsidRPr="00AD0436" w:rsidRDefault="00AD0436" w:rsidP="001A514E">
      <w:pPr>
        <w:spacing w:after="0" w:line="240" w:lineRule="auto"/>
        <w:jc w:val="both"/>
        <w:rPr>
          <w:rFonts w:ascii="Utsaah" w:hAnsi="Utsaah" w:cs="Utsaah"/>
          <w:sz w:val="38"/>
          <w:szCs w:val="38"/>
        </w:rPr>
      </w:pPr>
      <w:r w:rsidRPr="00AD0436">
        <w:rPr>
          <w:rFonts w:ascii="Utsaah" w:hAnsi="Utsaah" w:cs="Utsaah"/>
          <w:sz w:val="38"/>
          <w:szCs w:val="38"/>
          <w:cs/>
        </w:rPr>
        <w:t>मैले यस दरखास्तमा खुलाएका सम्पूर्ण विवरणहरु सत्य छन् । दरखास्त बुझाएको पदको सूचनाको लागि अयोग्य ठहरिने गरी कुनै सजाय पाएको छैन । कुनै कुरा ढाँटे वा लुकाएको ठहरिएमा प्रचलित कानून बमोजिम सहनेछु/बुझाउनेछु । उम्मेदवारले पालना गर्ने भनी प्रचलित कानून तथा यस दरखास्त फारामका पृष्ठहरुमा उल्लेखित सबै शर्त तथा नियमहरु पालना गर्न मन्जुर गर्दछु । साथै करारमा उल्लेखित शर्तहरु पूर्ण रुपमा पालना गर्नेछु र करारको समयभन्दा अगावै करारको अन्त्य गर्दा कम्तिमा एक महिनाको पूर्व सूचना दिई कार्यालयमा निवेदन दिनेछु ।</w:t>
      </w:r>
    </w:p>
    <w:p w14:paraId="0B953873" w14:textId="77777777" w:rsidR="00AD0436" w:rsidRPr="00AD0436" w:rsidRDefault="00AD0436" w:rsidP="001A514E">
      <w:pPr>
        <w:spacing w:after="0" w:line="240" w:lineRule="auto"/>
        <w:ind w:left="-720" w:right="-605"/>
        <w:jc w:val="both"/>
        <w:rPr>
          <w:rFonts w:ascii="Utsaah" w:hAnsi="Utsaah" w:cs="Utsaah"/>
          <w:sz w:val="38"/>
          <w:szCs w:val="3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331"/>
        <w:gridCol w:w="887"/>
        <w:gridCol w:w="540"/>
        <w:gridCol w:w="805"/>
        <w:gridCol w:w="1251"/>
        <w:gridCol w:w="3806"/>
      </w:tblGrid>
      <w:tr w:rsidR="00AD0436" w:rsidRPr="00AD0436" w14:paraId="60D857F5" w14:textId="77777777" w:rsidTr="00131699">
        <w:trPr>
          <w:jc w:val="center"/>
        </w:trPr>
        <w:tc>
          <w:tcPr>
            <w:tcW w:w="4608" w:type="dxa"/>
            <w:gridSpan w:val="4"/>
          </w:tcPr>
          <w:p w14:paraId="76A33831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b/>
                <w:bCs/>
                <w:sz w:val="38"/>
                <w:szCs w:val="38"/>
              </w:rPr>
            </w:pPr>
            <w:r w:rsidRPr="00AD0436">
              <w:rPr>
                <w:rFonts w:ascii="Utsaah" w:hAnsi="Utsaah" w:cs="Utsaah"/>
                <w:b/>
                <w:bCs/>
                <w:sz w:val="38"/>
                <w:szCs w:val="38"/>
                <w:cs/>
              </w:rPr>
              <w:t>उम्मेदवारको ल्याप्चे सहीछाप</w:t>
            </w:r>
          </w:p>
        </w:tc>
        <w:tc>
          <w:tcPr>
            <w:tcW w:w="5130" w:type="dxa"/>
            <w:gridSpan w:val="2"/>
            <w:vMerge w:val="restart"/>
          </w:tcPr>
          <w:p w14:paraId="6EAF9447" w14:textId="77777777" w:rsidR="00AD0436" w:rsidRPr="00AD0436" w:rsidRDefault="00AD0436" w:rsidP="001A514E">
            <w:pPr>
              <w:rPr>
                <w:rFonts w:ascii="Utsaah" w:hAnsi="Utsaah" w:cs="Utsaah"/>
                <w:b/>
                <w:bCs/>
                <w:sz w:val="38"/>
                <w:szCs w:val="38"/>
              </w:rPr>
            </w:pPr>
            <w:r w:rsidRPr="00AD0436">
              <w:rPr>
                <w:rFonts w:ascii="Utsaah" w:hAnsi="Utsaah" w:cs="Utsaah"/>
                <w:b/>
                <w:bCs/>
                <w:sz w:val="38"/>
                <w:szCs w:val="38"/>
                <w:cs/>
              </w:rPr>
              <w:t>उम्मेदवारको दस्तखत</w:t>
            </w:r>
          </w:p>
        </w:tc>
      </w:tr>
      <w:tr w:rsidR="00AD0436" w:rsidRPr="00AD0436" w14:paraId="2311161F" w14:textId="77777777" w:rsidTr="00131699">
        <w:trPr>
          <w:jc w:val="center"/>
        </w:trPr>
        <w:tc>
          <w:tcPr>
            <w:tcW w:w="2358" w:type="dxa"/>
          </w:tcPr>
          <w:p w14:paraId="66B34F0F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b/>
                <w:bCs/>
                <w:sz w:val="38"/>
                <w:szCs w:val="38"/>
              </w:rPr>
            </w:pPr>
            <w:r w:rsidRPr="00AD0436">
              <w:rPr>
                <w:rFonts w:ascii="Utsaah" w:hAnsi="Utsaah" w:cs="Utsaah"/>
                <w:b/>
                <w:bCs/>
                <w:sz w:val="38"/>
                <w:szCs w:val="38"/>
                <w:cs/>
              </w:rPr>
              <w:t>दायाँ</w:t>
            </w:r>
          </w:p>
        </w:tc>
        <w:tc>
          <w:tcPr>
            <w:tcW w:w="2250" w:type="dxa"/>
            <w:gridSpan w:val="3"/>
          </w:tcPr>
          <w:p w14:paraId="07ECD25C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b/>
                <w:bCs/>
                <w:sz w:val="38"/>
                <w:szCs w:val="38"/>
              </w:rPr>
            </w:pPr>
            <w:r w:rsidRPr="00AD0436">
              <w:rPr>
                <w:rFonts w:ascii="Utsaah" w:hAnsi="Utsaah" w:cs="Utsaah"/>
                <w:b/>
                <w:bCs/>
                <w:sz w:val="38"/>
                <w:szCs w:val="38"/>
                <w:cs/>
              </w:rPr>
              <w:t>बायाँ</w:t>
            </w:r>
          </w:p>
        </w:tc>
        <w:tc>
          <w:tcPr>
            <w:tcW w:w="5130" w:type="dxa"/>
            <w:gridSpan w:val="2"/>
            <w:vMerge/>
          </w:tcPr>
          <w:p w14:paraId="234EDA15" w14:textId="77777777" w:rsidR="00AD0436" w:rsidRPr="00AD0436" w:rsidRDefault="00AD0436" w:rsidP="001A514E">
            <w:pPr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</w:tr>
      <w:tr w:rsidR="00AD0436" w:rsidRPr="00AD0436" w14:paraId="525D7C3F" w14:textId="77777777" w:rsidTr="00131699">
        <w:trPr>
          <w:trHeight w:val="605"/>
          <w:jc w:val="center"/>
        </w:trPr>
        <w:tc>
          <w:tcPr>
            <w:tcW w:w="2358" w:type="dxa"/>
            <w:vMerge w:val="restart"/>
            <w:tcBorders>
              <w:bottom w:val="single" w:sz="4" w:space="0" w:color="auto"/>
            </w:tcBorders>
          </w:tcPr>
          <w:p w14:paraId="618A6978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sz w:val="38"/>
                <w:szCs w:val="38"/>
              </w:rPr>
            </w:pPr>
          </w:p>
          <w:p w14:paraId="15FD0201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sz w:val="38"/>
                <w:szCs w:val="38"/>
                <w:cs/>
              </w:rPr>
            </w:pPr>
          </w:p>
        </w:tc>
        <w:tc>
          <w:tcPr>
            <w:tcW w:w="2250" w:type="dxa"/>
            <w:gridSpan w:val="3"/>
            <w:vMerge w:val="restart"/>
            <w:tcBorders>
              <w:bottom w:val="single" w:sz="4" w:space="0" w:color="auto"/>
            </w:tcBorders>
          </w:tcPr>
          <w:p w14:paraId="264298F0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sz w:val="38"/>
                <w:szCs w:val="38"/>
                <w:cs/>
              </w:rPr>
            </w:pPr>
          </w:p>
        </w:tc>
        <w:tc>
          <w:tcPr>
            <w:tcW w:w="5130" w:type="dxa"/>
            <w:gridSpan w:val="2"/>
            <w:vMerge/>
            <w:tcBorders>
              <w:bottom w:val="single" w:sz="4" w:space="0" w:color="auto"/>
            </w:tcBorders>
          </w:tcPr>
          <w:p w14:paraId="63F1E7FB" w14:textId="77777777" w:rsidR="00AD0436" w:rsidRPr="00AD0436" w:rsidRDefault="00AD0436" w:rsidP="001A514E">
            <w:pPr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</w:tr>
      <w:tr w:rsidR="00AD0436" w:rsidRPr="00AD0436" w14:paraId="54A832E5" w14:textId="77777777" w:rsidTr="00131699">
        <w:trPr>
          <w:trHeight w:val="350"/>
          <w:jc w:val="center"/>
        </w:trPr>
        <w:tc>
          <w:tcPr>
            <w:tcW w:w="2358" w:type="dxa"/>
            <w:vMerge/>
          </w:tcPr>
          <w:p w14:paraId="67746496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2250" w:type="dxa"/>
            <w:gridSpan w:val="3"/>
            <w:vMerge/>
          </w:tcPr>
          <w:p w14:paraId="7743B750" w14:textId="77777777" w:rsidR="00AD0436" w:rsidRPr="00AD0436" w:rsidRDefault="00AD0436" w:rsidP="001A514E">
            <w:pPr>
              <w:jc w:val="center"/>
              <w:rPr>
                <w:rFonts w:ascii="Utsaah" w:hAnsi="Utsaah" w:cs="Utsaah"/>
                <w:b/>
                <w:bCs/>
                <w:sz w:val="38"/>
                <w:szCs w:val="38"/>
                <w:cs/>
              </w:rPr>
            </w:pPr>
          </w:p>
        </w:tc>
        <w:tc>
          <w:tcPr>
            <w:tcW w:w="5130" w:type="dxa"/>
            <w:gridSpan w:val="2"/>
          </w:tcPr>
          <w:p w14:paraId="7BDC7CAF" w14:textId="77777777" w:rsidR="00AD0436" w:rsidRPr="00AD0436" w:rsidRDefault="00AD0436" w:rsidP="001A514E">
            <w:pPr>
              <w:jc w:val="both"/>
              <w:rPr>
                <w:rFonts w:ascii="Utsaah" w:hAnsi="Utsaah" w:cs="Utsaah"/>
                <w:b/>
                <w:bCs/>
                <w:sz w:val="38"/>
                <w:szCs w:val="38"/>
                <w:cs/>
              </w:rPr>
            </w:pPr>
            <w:r w:rsidRPr="00AD0436">
              <w:rPr>
                <w:rFonts w:ascii="Utsaah" w:hAnsi="Utsaah" w:cs="Utsaah"/>
                <w:b/>
                <w:bCs/>
                <w:sz w:val="38"/>
                <w:szCs w:val="38"/>
                <w:cs/>
              </w:rPr>
              <w:t>मिति:</w:t>
            </w:r>
          </w:p>
        </w:tc>
      </w:tr>
      <w:tr w:rsidR="00AD0436" w:rsidRPr="00AD0436" w14:paraId="6EA2E48A" w14:textId="77777777" w:rsidTr="00131699">
        <w:trPr>
          <w:jc w:val="center"/>
        </w:trPr>
        <w:tc>
          <w:tcPr>
            <w:tcW w:w="9738" w:type="dxa"/>
            <w:gridSpan w:val="6"/>
          </w:tcPr>
          <w:p w14:paraId="53B555A1" w14:textId="77777777" w:rsidR="00AD0436" w:rsidRPr="00AD0436" w:rsidRDefault="00AD0436" w:rsidP="001A514E">
            <w:pPr>
              <w:jc w:val="both"/>
              <w:rPr>
                <w:rFonts w:ascii="Utsaah" w:hAnsi="Utsaah" w:cs="Utsaah"/>
                <w:sz w:val="38"/>
                <w:szCs w:val="38"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कार्यालयले भर्नेः</w:t>
            </w:r>
          </w:p>
        </w:tc>
      </w:tr>
      <w:tr w:rsidR="00AD0436" w:rsidRPr="00AD0436" w14:paraId="069E8D21" w14:textId="77777777" w:rsidTr="00131699">
        <w:trPr>
          <w:jc w:val="center"/>
        </w:trPr>
        <w:tc>
          <w:tcPr>
            <w:tcW w:w="3798" w:type="dxa"/>
            <w:gridSpan w:val="3"/>
          </w:tcPr>
          <w:p w14:paraId="7A268747" w14:textId="77777777" w:rsidR="00AD0436" w:rsidRPr="00AD0436" w:rsidRDefault="00AD0436" w:rsidP="001A514E">
            <w:pPr>
              <w:jc w:val="both"/>
              <w:rPr>
                <w:rFonts w:ascii="Utsaah" w:hAnsi="Utsaah" w:cs="Utsaah"/>
                <w:sz w:val="38"/>
                <w:szCs w:val="38"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रसिद/भौचर नं. :</w:t>
            </w:r>
          </w:p>
        </w:tc>
        <w:tc>
          <w:tcPr>
            <w:tcW w:w="5940" w:type="dxa"/>
            <w:gridSpan w:val="3"/>
          </w:tcPr>
          <w:p w14:paraId="3320A674" w14:textId="77777777" w:rsidR="00AD0436" w:rsidRPr="00AD0436" w:rsidRDefault="00AD0436" w:rsidP="001A514E">
            <w:pPr>
              <w:jc w:val="both"/>
              <w:rPr>
                <w:rFonts w:ascii="Utsaah" w:hAnsi="Utsaah" w:cs="Utsaah"/>
                <w:sz w:val="38"/>
                <w:szCs w:val="38"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रोल नं. :</w:t>
            </w:r>
          </w:p>
        </w:tc>
      </w:tr>
      <w:tr w:rsidR="00AD0436" w:rsidRPr="00AD0436" w14:paraId="04FF915C" w14:textId="77777777" w:rsidTr="00131699">
        <w:trPr>
          <w:jc w:val="center"/>
        </w:trPr>
        <w:tc>
          <w:tcPr>
            <w:tcW w:w="9738" w:type="dxa"/>
            <w:gridSpan w:val="6"/>
          </w:tcPr>
          <w:p w14:paraId="0B98EE6D" w14:textId="77777777" w:rsidR="00AD0436" w:rsidRPr="00AD0436" w:rsidRDefault="00AD0436" w:rsidP="001A514E">
            <w:pPr>
              <w:jc w:val="both"/>
              <w:rPr>
                <w:rFonts w:ascii="Utsaah" w:hAnsi="Utsaah" w:cs="Utsaah"/>
                <w:sz w:val="38"/>
                <w:szCs w:val="38"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दरखास्त अस्वीकृत भए सो को कारण :</w:t>
            </w:r>
          </w:p>
        </w:tc>
      </w:tr>
      <w:tr w:rsidR="00AD0436" w:rsidRPr="00AD0436" w14:paraId="38AC06CA" w14:textId="77777777" w:rsidTr="00131699">
        <w:trPr>
          <w:jc w:val="center"/>
        </w:trPr>
        <w:tc>
          <w:tcPr>
            <w:tcW w:w="3258" w:type="dxa"/>
            <w:gridSpan w:val="2"/>
          </w:tcPr>
          <w:p w14:paraId="5B782E04" w14:textId="77777777" w:rsidR="00AD0436" w:rsidRPr="00AD0436" w:rsidRDefault="00AD0436" w:rsidP="001A514E">
            <w:pPr>
              <w:jc w:val="both"/>
              <w:rPr>
                <w:rFonts w:ascii="Utsaah" w:hAnsi="Utsaah" w:cs="Utsaah"/>
                <w:sz w:val="38"/>
                <w:szCs w:val="38"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दरखास्त रुजु गर्नेको नाम र दस्तखतः</w:t>
            </w:r>
          </w:p>
          <w:p w14:paraId="2C8A471D" w14:textId="77777777" w:rsidR="00AD0436" w:rsidRPr="00AD0436" w:rsidRDefault="00AD0436" w:rsidP="001A514E">
            <w:pPr>
              <w:rPr>
                <w:rFonts w:ascii="Utsaah" w:hAnsi="Utsaah" w:cs="Utsaah"/>
                <w:sz w:val="38"/>
                <w:szCs w:val="38"/>
                <w:cs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मिति :</w:t>
            </w:r>
          </w:p>
        </w:tc>
        <w:tc>
          <w:tcPr>
            <w:tcW w:w="2610" w:type="dxa"/>
            <w:gridSpan w:val="3"/>
          </w:tcPr>
          <w:p w14:paraId="4FD70072" w14:textId="77777777" w:rsidR="00AD0436" w:rsidRPr="00AD0436" w:rsidRDefault="00AD0436" w:rsidP="001A514E">
            <w:pPr>
              <w:jc w:val="both"/>
              <w:rPr>
                <w:rFonts w:ascii="Utsaah" w:hAnsi="Utsaah" w:cs="Utsaah"/>
                <w:sz w:val="38"/>
                <w:szCs w:val="38"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दरखास्त स्वीकृत/अस्वीकृत गर्नेको दस्तखत</w:t>
            </w:r>
          </w:p>
          <w:p w14:paraId="0638F840" w14:textId="77777777" w:rsidR="00AD0436" w:rsidRPr="00AD0436" w:rsidRDefault="00AD0436" w:rsidP="001A514E">
            <w:pPr>
              <w:jc w:val="both"/>
              <w:rPr>
                <w:rFonts w:ascii="Utsaah" w:hAnsi="Utsaah" w:cs="Utsaah"/>
                <w:sz w:val="38"/>
                <w:szCs w:val="38"/>
                <w:cs/>
              </w:rPr>
            </w:pPr>
            <w:r w:rsidRPr="00AD0436">
              <w:rPr>
                <w:rFonts w:ascii="Utsaah" w:hAnsi="Utsaah" w:cs="Utsaah"/>
                <w:sz w:val="38"/>
                <w:szCs w:val="38"/>
                <w:cs/>
              </w:rPr>
              <w:t>मिति :</w:t>
            </w:r>
          </w:p>
        </w:tc>
        <w:tc>
          <w:tcPr>
            <w:tcW w:w="3870" w:type="dxa"/>
          </w:tcPr>
          <w:p w14:paraId="529852C4" w14:textId="77777777" w:rsidR="00AD0436" w:rsidRPr="00AD0436" w:rsidRDefault="00AD0436" w:rsidP="001A514E">
            <w:pPr>
              <w:jc w:val="both"/>
              <w:rPr>
                <w:rFonts w:ascii="Utsaah" w:hAnsi="Utsaah" w:cs="Utsaah"/>
                <w:sz w:val="38"/>
                <w:szCs w:val="38"/>
              </w:rPr>
            </w:pPr>
          </w:p>
        </w:tc>
      </w:tr>
    </w:tbl>
    <w:p w14:paraId="3A8D4834" w14:textId="77777777" w:rsidR="00AD0436" w:rsidRPr="00AD0436" w:rsidRDefault="00AD0436" w:rsidP="001A514E">
      <w:pPr>
        <w:spacing w:after="0" w:line="240" w:lineRule="auto"/>
        <w:ind w:left="-810" w:right="-601"/>
        <w:jc w:val="both"/>
        <w:rPr>
          <w:rFonts w:ascii="Utsaah" w:hAnsi="Utsaah" w:cs="Utsaah"/>
          <w:sz w:val="38"/>
          <w:szCs w:val="38"/>
        </w:rPr>
      </w:pPr>
    </w:p>
    <w:p w14:paraId="5917BE0B" w14:textId="77777777" w:rsidR="00AD0436" w:rsidRPr="00AD0436" w:rsidRDefault="00AD0436" w:rsidP="001A514E">
      <w:pPr>
        <w:spacing w:after="0" w:line="240" w:lineRule="auto"/>
        <w:ind w:left="-810" w:right="-601"/>
        <w:jc w:val="both"/>
        <w:rPr>
          <w:rFonts w:ascii="Utsaah" w:hAnsi="Utsaah" w:cs="Utsaah"/>
          <w:sz w:val="38"/>
          <w:szCs w:val="38"/>
        </w:rPr>
      </w:pPr>
      <w:r w:rsidRPr="00AD0436">
        <w:rPr>
          <w:rFonts w:ascii="Utsaah" w:hAnsi="Utsaah" w:cs="Utsaah"/>
          <w:sz w:val="38"/>
          <w:szCs w:val="38"/>
          <w:cs/>
        </w:rPr>
        <w:t>द्रष्टव्य : दरखास्त साथ सूचनामा उल्लेखित लगायत निम्नलिखित कागजातहरु अनिवार्य रुपमा उम्मेदवार आफैले प्रमाणित गरी पेश गर्नु पर्नेछ ।</w:t>
      </w:r>
    </w:p>
    <w:p w14:paraId="7EE28CF3" w14:textId="77777777" w:rsidR="00AD0436" w:rsidRPr="00AD0436" w:rsidRDefault="00AD0436" w:rsidP="001A514E">
      <w:pPr>
        <w:spacing w:after="0" w:line="240" w:lineRule="auto"/>
        <w:ind w:left="540" w:right="-601" w:hanging="540"/>
        <w:jc w:val="both"/>
        <w:rPr>
          <w:rFonts w:ascii="Utsaah" w:hAnsi="Utsaah" w:cs="Utsaah"/>
          <w:sz w:val="38"/>
          <w:szCs w:val="38"/>
        </w:rPr>
      </w:pPr>
      <w:r w:rsidRPr="00AD0436">
        <w:rPr>
          <w:rFonts w:ascii="Utsaah" w:hAnsi="Utsaah" w:cs="Utsaah"/>
          <w:sz w:val="38"/>
          <w:szCs w:val="38"/>
          <w:cs/>
        </w:rPr>
        <w:t>(१) नेपाली नागरिकताको प्रमाणपत्रको प्रतिलिपि</w:t>
      </w:r>
      <w:r w:rsidRPr="00AD0436">
        <w:rPr>
          <w:rFonts w:ascii="Utsaah" w:hAnsi="Utsaah" w:cs="Utsaah"/>
          <w:sz w:val="38"/>
          <w:szCs w:val="38"/>
        </w:rPr>
        <w:t xml:space="preserve">,   </w:t>
      </w:r>
    </w:p>
    <w:p w14:paraId="54464821" w14:textId="77777777" w:rsidR="00AD0436" w:rsidRPr="00AD0436" w:rsidRDefault="00AD0436" w:rsidP="001A514E">
      <w:pPr>
        <w:spacing w:after="0" w:line="240" w:lineRule="auto"/>
        <w:ind w:left="540" w:right="-601" w:hanging="540"/>
        <w:jc w:val="both"/>
        <w:rPr>
          <w:rFonts w:ascii="Utsaah" w:hAnsi="Utsaah" w:cs="Utsaah"/>
          <w:sz w:val="38"/>
          <w:szCs w:val="38"/>
        </w:rPr>
      </w:pPr>
      <w:r w:rsidRPr="00AD0436">
        <w:rPr>
          <w:rFonts w:ascii="Utsaah" w:hAnsi="Utsaah" w:cs="Utsaah"/>
          <w:sz w:val="38"/>
          <w:szCs w:val="38"/>
        </w:rPr>
        <w:t>(</w:t>
      </w:r>
      <w:r w:rsidRPr="00AD0436">
        <w:rPr>
          <w:rFonts w:ascii="Utsaah" w:hAnsi="Utsaah" w:cs="Utsaah"/>
          <w:sz w:val="38"/>
          <w:szCs w:val="38"/>
          <w:cs/>
        </w:rPr>
        <w:t>२) समकक्षता र सम्बद्ध आवश्यक पर्नेमा सो को प्रतिलिपि</w:t>
      </w:r>
      <w:r w:rsidRPr="00AD0436">
        <w:rPr>
          <w:rFonts w:ascii="Utsaah" w:hAnsi="Utsaah" w:cs="Utsaah"/>
          <w:sz w:val="38"/>
          <w:szCs w:val="38"/>
        </w:rPr>
        <w:t xml:space="preserve">, </w:t>
      </w:r>
    </w:p>
    <w:p w14:paraId="2749EB96" w14:textId="77777777" w:rsidR="00AD0436" w:rsidRPr="00AD0436" w:rsidRDefault="00AD0436" w:rsidP="001A514E">
      <w:pPr>
        <w:spacing w:after="0" w:line="240" w:lineRule="auto"/>
        <w:ind w:left="540" w:right="-601" w:hanging="540"/>
        <w:jc w:val="both"/>
        <w:rPr>
          <w:rFonts w:ascii="Utsaah" w:hAnsi="Utsaah" w:cs="Utsaah"/>
          <w:sz w:val="38"/>
          <w:szCs w:val="38"/>
        </w:rPr>
      </w:pPr>
      <w:r w:rsidRPr="00AD0436">
        <w:rPr>
          <w:rFonts w:ascii="Utsaah" w:hAnsi="Utsaah" w:cs="Utsaah"/>
          <w:sz w:val="38"/>
          <w:szCs w:val="38"/>
        </w:rPr>
        <w:t>(</w:t>
      </w:r>
      <w:r w:rsidRPr="00AD0436">
        <w:rPr>
          <w:rFonts w:ascii="Utsaah" w:hAnsi="Utsaah" w:cs="Utsaah"/>
          <w:sz w:val="38"/>
          <w:szCs w:val="38"/>
          <w:cs/>
        </w:rPr>
        <w:t>३) न्यूनतम शैक्षिक योग्यताको प्रमाणपत्र र चारित्रिक प्रमाणपत्रको प्रतिलिपि</w:t>
      </w:r>
      <w:r w:rsidRPr="00AD0436">
        <w:rPr>
          <w:rFonts w:ascii="Utsaah" w:hAnsi="Utsaah" w:cs="Utsaah"/>
          <w:sz w:val="38"/>
          <w:szCs w:val="38"/>
        </w:rPr>
        <w:t xml:space="preserve">, </w:t>
      </w:r>
    </w:p>
    <w:p w14:paraId="59DFABE9" w14:textId="77777777" w:rsidR="00AD0436" w:rsidRPr="00AD0436" w:rsidRDefault="00AD0436" w:rsidP="001A514E">
      <w:pPr>
        <w:spacing w:after="0" w:line="240" w:lineRule="auto"/>
        <w:ind w:left="540" w:right="-601" w:hanging="540"/>
        <w:jc w:val="both"/>
        <w:rPr>
          <w:rFonts w:ascii="Utsaah" w:hAnsi="Utsaah" w:cs="Utsaah"/>
          <w:sz w:val="38"/>
          <w:szCs w:val="38"/>
        </w:rPr>
      </w:pPr>
      <w:r w:rsidRPr="00AD0436">
        <w:rPr>
          <w:rFonts w:ascii="Utsaah" w:hAnsi="Utsaah" w:cs="Utsaah"/>
          <w:sz w:val="38"/>
          <w:szCs w:val="38"/>
        </w:rPr>
        <w:t>(</w:t>
      </w:r>
      <w:r w:rsidRPr="00AD0436">
        <w:rPr>
          <w:rFonts w:ascii="Utsaah" w:hAnsi="Utsaah" w:cs="Utsaah"/>
          <w:sz w:val="38"/>
          <w:szCs w:val="38"/>
          <w:cs/>
        </w:rPr>
        <w:t>४) प्राविधिक कार्य (इन्जिनियरिङ्ग</w:t>
      </w:r>
      <w:r w:rsidRPr="00AD0436">
        <w:rPr>
          <w:rFonts w:ascii="Utsaah" w:hAnsi="Utsaah" w:cs="Utsaah"/>
          <w:sz w:val="38"/>
          <w:szCs w:val="38"/>
        </w:rPr>
        <w:t xml:space="preserve">, </w:t>
      </w:r>
      <w:r w:rsidRPr="00AD0436">
        <w:rPr>
          <w:rFonts w:ascii="Utsaah" w:hAnsi="Utsaah" w:cs="Utsaah"/>
          <w:sz w:val="38"/>
          <w:szCs w:val="38"/>
          <w:cs/>
        </w:rPr>
        <w:t>स्वास्थ्य तथा पशु चिकित्सा लगायतका अन्य क्षेत्र) का लागि आवश्यक पर्ने व्यवसायिक प्रमाणपत्र (लाईसेन्स)को प्रतिलिपि</w:t>
      </w:r>
      <w:r w:rsidRPr="00AD0436">
        <w:rPr>
          <w:rFonts w:ascii="Utsaah" w:hAnsi="Utsaah" w:cs="Utsaah"/>
          <w:sz w:val="38"/>
          <w:szCs w:val="38"/>
        </w:rPr>
        <w:t xml:space="preserve">, </w:t>
      </w:r>
    </w:p>
    <w:p w14:paraId="74D3025A" w14:textId="77777777" w:rsidR="00AD0436" w:rsidRPr="00AD0436" w:rsidRDefault="00AD0436" w:rsidP="001A514E">
      <w:pPr>
        <w:spacing w:after="0" w:line="240" w:lineRule="auto"/>
        <w:ind w:left="540" w:right="-601" w:hanging="540"/>
        <w:jc w:val="both"/>
        <w:rPr>
          <w:rFonts w:ascii="Utsaah" w:hAnsi="Utsaah" w:cs="Utsaah"/>
          <w:sz w:val="38"/>
          <w:szCs w:val="38"/>
        </w:rPr>
      </w:pPr>
      <w:r w:rsidRPr="00AD0436">
        <w:rPr>
          <w:rFonts w:ascii="Utsaah" w:hAnsi="Utsaah" w:cs="Utsaah"/>
          <w:sz w:val="38"/>
          <w:szCs w:val="38"/>
        </w:rPr>
        <w:t>(</w:t>
      </w:r>
      <w:r w:rsidRPr="00AD0436">
        <w:rPr>
          <w:rFonts w:ascii="Utsaah" w:hAnsi="Utsaah" w:cs="Utsaah"/>
          <w:sz w:val="38"/>
          <w:szCs w:val="38"/>
          <w:cs/>
        </w:rPr>
        <w:t>५) तालिम र अनुभव आवश्यक पर्नेमा सो समेतको प्रतिलिपि</w:t>
      </w:r>
      <w:r w:rsidRPr="00AD0436">
        <w:rPr>
          <w:rFonts w:ascii="Utsaah" w:hAnsi="Utsaah" w:cs="Utsaah"/>
          <w:sz w:val="38"/>
          <w:szCs w:val="38"/>
        </w:rPr>
        <w:t xml:space="preserve">, </w:t>
      </w:r>
      <w:r w:rsidRPr="00AD0436">
        <w:rPr>
          <w:rFonts w:ascii="Utsaah" w:hAnsi="Utsaah" w:cs="Utsaah"/>
          <w:sz w:val="38"/>
          <w:szCs w:val="38"/>
          <w:cs/>
        </w:rPr>
        <w:t>आदि ।</w:t>
      </w:r>
    </w:p>
    <w:p w14:paraId="39C9A130" w14:textId="75D435C8" w:rsidR="00FD4CFB" w:rsidRPr="00AD0436" w:rsidRDefault="00B11AF1" w:rsidP="006D36EF">
      <w:pPr>
        <w:spacing w:after="0" w:line="240" w:lineRule="auto"/>
        <w:rPr>
          <w:rFonts w:ascii="Utsaah" w:hAnsi="Utsaah" w:cs="Utsaah"/>
          <w:sz w:val="38"/>
          <w:szCs w:val="38"/>
          <w:lang w:val="nl-NL"/>
        </w:rPr>
      </w:pPr>
      <w:r w:rsidRPr="00AD0436">
        <w:rPr>
          <w:rFonts w:ascii="Utsaah" w:hAnsi="Utsaah" w:cs="Utsaah"/>
          <w:sz w:val="38"/>
          <w:szCs w:val="38"/>
          <w:cs/>
        </w:rPr>
        <w:t xml:space="preserve"> </w:t>
      </w:r>
      <w:bookmarkEnd w:id="0"/>
      <w:bookmarkEnd w:id="1"/>
      <w:bookmarkEnd w:id="2"/>
    </w:p>
    <w:sectPr w:rsidR="00FD4CFB" w:rsidRPr="00AD0436" w:rsidSect="006D36EF">
      <w:footerReference w:type="default" r:id="rId8"/>
      <w:pgSz w:w="11907" w:h="16839" w:code="9"/>
      <w:pgMar w:top="450" w:right="837" w:bottom="1440" w:left="1440" w:header="720" w:footer="27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70FE8" w14:textId="77777777" w:rsidR="0037290B" w:rsidRDefault="0037290B" w:rsidP="003F2A37">
      <w:pPr>
        <w:spacing w:after="0" w:line="240" w:lineRule="auto"/>
      </w:pPr>
      <w:r>
        <w:separator/>
      </w:r>
    </w:p>
  </w:endnote>
  <w:endnote w:type="continuationSeparator" w:id="0">
    <w:p w14:paraId="0BE77C74" w14:textId="77777777" w:rsidR="0037290B" w:rsidRDefault="0037290B" w:rsidP="003F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nquin Dark">
    <w:altName w:val="Segoe Script"/>
    <w:charset w:val="00"/>
    <w:family w:val="swiss"/>
    <w:pitch w:val="variable"/>
    <w:sig w:usb0="00000001" w:usb1="5000204A" w:usb2="00000000" w:usb3="00000000" w:csb0="00000093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loo 2">
    <w:altName w:val="Mangal"/>
    <w:charset w:val="00"/>
    <w:family w:val="auto"/>
    <w:pitch w:val="variable"/>
    <w:sig w:usb0="A000807F" w:usb1="4000207B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1FBA" w14:textId="3E56AAA4" w:rsidR="007B148F" w:rsidRPr="007B148F" w:rsidRDefault="007B148F">
    <w:pPr>
      <w:pStyle w:val="Footer"/>
      <w:jc w:val="center"/>
      <w:rPr>
        <w:rFonts w:ascii="FONTASY_HIMALI_TT" w:hAnsi="FONTASY_HIMALI_TT"/>
      </w:rPr>
    </w:pPr>
  </w:p>
  <w:p w14:paraId="09B20150" w14:textId="5749CB72" w:rsidR="00C07B45" w:rsidRDefault="00C07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81E2F" w14:textId="77777777" w:rsidR="0037290B" w:rsidRDefault="0037290B" w:rsidP="003F2A37">
      <w:pPr>
        <w:spacing w:after="0" w:line="240" w:lineRule="auto"/>
      </w:pPr>
      <w:r>
        <w:separator/>
      </w:r>
    </w:p>
  </w:footnote>
  <w:footnote w:type="continuationSeparator" w:id="0">
    <w:p w14:paraId="05317A8A" w14:textId="77777777" w:rsidR="0037290B" w:rsidRDefault="0037290B" w:rsidP="003F2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836DF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2F36193"/>
    <w:multiLevelType w:val="hybridMultilevel"/>
    <w:tmpl w:val="BA0C0AB4"/>
    <w:lvl w:ilvl="0" w:tplc="D8D03A40">
      <w:start w:val="1"/>
      <w:numFmt w:val="hindiNumbers"/>
      <w:pStyle w:val="1st"/>
      <w:lvlText w:val="%1."/>
      <w:lvlJc w:val="left"/>
      <w:pPr>
        <w:ind w:left="360" w:hanging="360"/>
      </w:pPr>
      <w:rPr>
        <w:rFonts w:ascii="Fontasy Himali" w:hAnsi="Fontasy Himali" w:hint="default"/>
        <w:b/>
        <w:bCs/>
      </w:rPr>
    </w:lvl>
    <w:lvl w:ilvl="1" w:tplc="5E58C944">
      <w:start w:val="1"/>
      <w:numFmt w:val="hindiVowels"/>
      <w:lvlText w:val="%2."/>
      <w:lvlJc w:val="left"/>
      <w:pPr>
        <w:ind w:left="1440" w:hanging="360"/>
      </w:pPr>
      <w:rPr>
        <w:rFonts w:ascii="Calibri" w:hAnsi="Calibri" w:cstheme="minorBidi" w:hint="default"/>
      </w:rPr>
    </w:lvl>
    <w:lvl w:ilvl="2" w:tplc="CFD0174A">
      <w:start w:val="1"/>
      <w:numFmt w:val="hindiVowels"/>
      <w:lvlText w:val="(%3)"/>
      <w:lvlJc w:val="left"/>
      <w:pPr>
        <w:ind w:left="2340" w:hanging="360"/>
      </w:pPr>
      <w:rPr>
        <w:rFonts w:ascii="Mangal" w:eastAsia="Palanquin Dark" w:hAnsi="Mang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7B6D"/>
    <w:multiLevelType w:val="hybridMultilevel"/>
    <w:tmpl w:val="422C0F36"/>
    <w:lvl w:ilvl="0" w:tplc="E8E2E24A">
      <w:start w:val="1"/>
      <w:numFmt w:val="hindiNumbers"/>
      <w:lvlText w:val="%1."/>
      <w:lvlJc w:val="right"/>
      <w:pPr>
        <w:ind w:left="720" w:hanging="360"/>
      </w:pPr>
      <w:rPr>
        <w:rFonts w:ascii="Utsaah" w:eastAsia="Arial" w:hAnsi="Utsaah" w:cs="Utsaa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6C83"/>
    <w:multiLevelType w:val="hybridMultilevel"/>
    <w:tmpl w:val="B2447A42"/>
    <w:lvl w:ilvl="0" w:tplc="C044724E">
      <w:start w:val="1"/>
      <w:numFmt w:val="hindiVowels"/>
      <w:lvlText w:val="(%1)"/>
      <w:lvlJc w:val="left"/>
      <w:pPr>
        <w:ind w:left="720" w:hanging="360"/>
      </w:pPr>
      <w:rPr>
        <w:rFonts w:ascii="Utsaah" w:eastAsiaTheme="minorHAnsi" w:hAnsi="Utsaah" w:cs="Utsaah"/>
      </w:rPr>
    </w:lvl>
    <w:lvl w:ilvl="1" w:tplc="E21249D4">
      <w:start w:val="1"/>
      <w:numFmt w:val="hindiVowels"/>
      <w:lvlText w:val="%2."/>
      <w:lvlJc w:val="left"/>
      <w:pPr>
        <w:ind w:left="1440" w:hanging="360"/>
      </w:pPr>
      <w:rPr>
        <w:rFonts w:ascii="Mangal" w:eastAsia="Palanquin Dark" w:hAnsi="Mang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5B6"/>
    <w:multiLevelType w:val="hybridMultilevel"/>
    <w:tmpl w:val="15DE5A12"/>
    <w:lvl w:ilvl="0" w:tplc="7DAEDF54">
      <w:start w:val="1"/>
      <w:numFmt w:val="hindiVowel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815FA0"/>
    <w:multiLevelType w:val="hybridMultilevel"/>
    <w:tmpl w:val="AAA279A0"/>
    <w:lvl w:ilvl="0" w:tplc="B60EBD70">
      <w:start w:val="1"/>
      <w:numFmt w:val="hindiVowel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E7217"/>
    <w:multiLevelType w:val="hybridMultilevel"/>
    <w:tmpl w:val="3E801FD0"/>
    <w:lvl w:ilvl="0" w:tplc="FFFFFFFF">
      <w:start w:val="1"/>
      <w:numFmt w:val="hindiVowels"/>
      <w:lvlText w:val="(%1)"/>
      <w:lvlJc w:val="left"/>
      <w:pPr>
        <w:ind w:left="2520" w:hanging="360"/>
      </w:pPr>
      <w:rPr>
        <w:rFonts w:ascii="Utsaah" w:eastAsiaTheme="minorHAnsi" w:hAnsi="Utsaah" w:cs="Utsaah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9263450"/>
    <w:multiLevelType w:val="hybridMultilevel"/>
    <w:tmpl w:val="3E801FD0"/>
    <w:lvl w:ilvl="0" w:tplc="FFFFFFFF">
      <w:start w:val="1"/>
      <w:numFmt w:val="hindiVowels"/>
      <w:lvlText w:val="(%1)"/>
      <w:lvlJc w:val="left"/>
      <w:pPr>
        <w:ind w:left="2520" w:hanging="360"/>
      </w:pPr>
      <w:rPr>
        <w:rFonts w:ascii="Utsaah" w:eastAsiaTheme="minorHAnsi" w:hAnsi="Utsaah" w:cs="Utsaah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43B3DD7"/>
    <w:multiLevelType w:val="hybridMultilevel"/>
    <w:tmpl w:val="79E85392"/>
    <w:lvl w:ilvl="0" w:tplc="70D06C7E">
      <w:start w:val="1"/>
      <w:numFmt w:val="hindiVowels"/>
      <w:pStyle w:val="a"/>
      <w:lvlText w:val="(%1)"/>
      <w:lvlJc w:val="left"/>
      <w:pPr>
        <w:ind w:left="2520" w:hanging="360"/>
      </w:pPr>
      <w:rPr>
        <w:rFonts w:ascii="Utsaah" w:eastAsiaTheme="minorHAnsi" w:hAnsi="Utsaah" w:cs="Utsaah"/>
        <w:lang w:bidi="ne-NP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7B610FD"/>
    <w:multiLevelType w:val="hybridMultilevel"/>
    <w:tmpl w:val="3E801FD0"/>
    <w:lvl w:ilvl="0" w:tplc="FFFFFFFF">
      <w:start w:val="1"/>
      <w:numFmt w:val="hindiVowels"/>
      <w:lvlText w:val="(%1)"/>
      <w:lvlJc w:val="left"/>
      <w:pPr>
        <w:ind w:left="2520" w:hanging="360"/>
      </w:pPr>
      <w:rPr>
        <w:rFonts w:ascii="Utsaah" w:eastAsiaTheme="minorHAnsi" w:hAnsi="Utsaah" w:cs="Utsaah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A37191B"/>
    <w:multiLevelType w:val="hybridMultilevel"/>
    <w:tmpl w:val="3E801FD0"/>
    <w:lvl w:ilvl="0" w:tplc="FFFFFFFF">
      <w:start w:val="1"/>
      <w:numFmt w:val="hindiVowels"/>
      <w:lvlText w:val="(%1)"/>
      <w:lvlJc w:val="left"/>
      <w:pPr>
        <w:ind w:left="2520" w:hanging="360"/>
      </w:pPr>
      <w:rPr>
        <w:rFonts w:ascii="Utsaah" w:eastAsiaTheme="minorHAnsi" w:hAnsi="Utsaah" w:cs="Utsaah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C362478"/>
    <w:multiLevelType w:val="hybridMultilevel"/>
    <w:tmpl w:val="3E801FD0"/>
    <w:lvl w:ilvl="0" w:tplc="FFFFFFFF">
      <w:start w:val="1"/>
      <w:numFmt w:val="hindiVowels"/>
      <w:lvlText w:val="(%1)"/>
      <w:lvlJc w:val="left"/>
      <w:pPr>
        <w:ind w:left="2520" w:hanging="360"/>
      </w:pPr>
      <w:rPr>
        <w:rFonts w:ascii="Utsaah" w:eastAsiaTheme="minorHAnsi" w:hAnsi="Utsaah" w:cs="Utsaah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364451573">
    <w:abstractNumId w:val="0"/>
  </w:num>
  <w:num w:numId="2" w16cid:durableId="269968555">
    <w:abstractNumId w:val="3"/>
  </w:num>
  <w:num w:numId="3" w16cid:durableId="151412599">
    <w:abstractNumId w:val="1"/>
  </w:num>
  <w:num w:numId="4" w16cid:durableId="1181042743">
    <w:abstractNumId w:val="2"/>
  </w:num>
  <w:num w:numId="5" w16cid:durableId="656956272">
    <w:abstractNumId w:val="5"/>
  </w:num>
  <w:num w:numId="6" w16cid:durableId="659500464">
    <w:abstractNumId w:val="4"/>
  </w:num>
  <w:num w:numId="7" w16cid:durableId="1375618655">
    <w:abstractNumId w:val="10"/>
  </w:num>
  <w:num w:numId="8" w16cid:durableId="5597498">
    <w:abstractNumId w:val="9"/>
  </w:num>
  <w:num w:numId="9" w16cid:durableId="468089248">
    <w:abstractNumId w:val="7"/>
  </w:num>
  <w:num w:numId="10" w16cid:durableId="481771434">
    <w:abstractNumId w:val="6"/>
  </w:num>
  <w:num w:numId="11" w16cid:durableId="1270359579">
    <w:abstractNumId w:val="11"/>
  </w:num>
  <w:num w:numId="12" w16cid:durableId="289897622">
    <w:abstractNumId w:val="8"/>
  </w:num>
  <w:num w:numId="13" w16cid:durableId="1058286039">
    <w:abstractNumId w:val="8"/>
    <w:lvlOverride w:ilvl="0">
      <w:startOverride w:val="1"/>
    </w:lvlOverride>
  </w:num>
  <w:num w:numId="14" w16cid:durableId="1373967621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C5"/>
    <w:rsid w:val="000036C6"/>
    <w:rsid w:val="00003FBC"/>
    <w:rsid w:val="0000680F"/>
    <w:rsid w:val="00007020"/>
    <w:rsid w:val="0001171A"/>
    <w:rsid w:val="00014229"/>
    <w:rsid w:val="00023747"/>
    <w:rsid w:val="00024D4B"/>
    <w:rsid w:val="00025C39"/>
    <w:rsid w:val="00032564"/>
    <w:rsid w:val="00034159"/>
    <w:rsid w:val="00040337"/>
    <w:rsid w:val="000405FA"/>
    <w:rsid w:val="00041AC1"/>
    <w:rsid w:val="00052B79"/>
    <w:rsid w:val="00056EE9"/>
    <w:rsid w:val="00060248"/>
    <w:rsid w:val="00074D6D"/>
    <w:rsid w:val="00083B88"/>
    <w:rsid w:val="0008562E"/>
    <w:rsid w:val="00087AA7"/>
    <w:rsid w:val="000901DA"/>
    <w:rsid w:val="0009388A"/>
    <w:rsid w:val="00096BBD"/>
    <w:rsid w:val="00097025"/>
    <w:rsid w:val="00097B91"/>
    <w:rsid w:val="000B49E3"/>
    <w:rsid w:val="000C22D3"/>
    <w:rsid w:val="000C5541"/>
    <w:rsid w:val="000D3F9F"/>
    <w:rsid w:val="000D45F0"/>
    <w:rsid w:val="000D74E9"/>
    <w:rsid w:val="000E1170"/>
    <w:rsid w:val="000E38BD"/>
    <w:rsid w:val="000F0BE3"/>
    <w:rsid w:val="000F2506"/>
    <w:rsid w:val="000F375C"/>
    <w:rsid w:val="00103E20"/>
    <w:rsid w:val="00103E9F"/>
    <w:rsid w:val="00111DCF"/>
    <w:rsid w:val="00112319"/>
    <w:rsid w:val="00115A1C"/>
    <w:rsid w:val="00125F30"/>
    <w:rsid w:val="00137A41"/>
    <w:rsid w:val="001423C6"/>
    <w:rsid w:val="00152B30"/>
    <w:rsid w:val="0015428C"/>
    <w:rsid w:val="00154F66"/>
    <w:rsid w:val="00170B5C"/>
    <w:rsid w:val="00176780"/>
    <w:rsid w:val="00176E0C"/>
    <w:rsid w:val="001822AC"/>
    <w:rsid w:val="0018239F"/>
    <w:rsid w:val="00186EA7"/>
    <w:rsid w:val="00187AD1"/>
    <w:rsid w:val="00191A71"/>
    <w:rsid w:val="001928BC"/>
    <w:rsid w:val="001A514E"/>
    <w:rsid w:val="001A5498"/>
    <w:rsid w:val="001A58D3"/>
    <w:rsid w:val="001A76FC"/>
    <w:rsid w:val="001B057D"/>
    <w:rsid w:val="001B3C9D"/>
    <w:rsid w:val="001C37CB"/>
    <w:rsid w:val="001D05A8"/>
    <w:rsid w:val="001D1377"/>
    <w:rsid w:val="001E62C0"/>
    <w:rsid w:val="001F14BC"/>
    <w:rsid w:val="001F3390"/>
    <w:rsid w:val="001F7532"/>
    <w:rsid w:val="001F7A61"/>
    <w:rsid w:val="00210A70"/>
    <w:rsid w:val="00211EC9"/>
    <w:rsid w:val="002148DF"/>
    <w:rsid w:val="0021589F"/>
    <w:rsid w:val="00220065"/>
    <w:rsid w:val="00231191"/>
    <w:rsid w:val="00231CDD"/>
    <w:rsid w:val="00232807"/>
    <w:rsid w:val="00234ED5"/>
    <w:rsid w:val="00235FF9"/>
    <w:rsid w:val="002367B6"/>
    <w:rsid w:val="00241160"/>
    <w:rsid w:val="002427B1"/>
    <w:rsid w:val="00262798"/>
    <w:rsid w:val="002657DE"/>
    <w:rsid w:val="002702DE"/>
    <w:rsid w:val="0027284A"/>
    <w:rsid w:val="002743B9"/>
    <w:rsid w:val="00287722"/>
    <w:rsid w:val="0029164E"/>
    <w:rsid w:val="002926A4"/>
    <w:rsid w:val="0029524D"/>
    <w:rsid w:val="002958AF"/>
    <w:rsid w:val="002B04B6"/>
    <w:rsid w:val="002C0F47"/>
    <w:rsid w:val="002C1B7F"/>
    <w:rsid w:val="002C1F33"/>
    <w:rsid w:val="002D764E"/>
    <w:rsid w:val="002E2246"/>
    <w:rsid w:val="002E344A"/>
    <w:rsid w:val="003068C2"/>
    <w:rsid w:val="00307E29"/>
    <w:rsid w:val="00315069"/>
    <w:rsid w:val="00321F98"/>
    <w:rsid w:val="00322EE6"/>
    <w:rsid w:val="00323ACB"/>
    <w:rsid w:val="003240CB"/>
    <w:rsid w:val="003323CF"/>
    <w:rsid w:val="00333244"/>
    <w:rsid w:val="00334204"/>
    <w:rsid w:val="00335031"/>
    <w:rsid w:val="0033551B"/>
    <w:rsid w:val="00341261"/>
    <w:rsid w:val="00341C0C"/>
    <w:rsid w:val="0034768D"/>
    <w:rsid w:val="003515B9"/>
    <w:rsid w:val="0035315E"/>
    <w:rsid w:val="003535B4"/>
    <w:rsid w:val="003554B4"/>
    <w:rsid w:val="00364671"/>
    <w:rsid w:val="003665AC"/>
    <w:rsid w:val="00366E8D"/>
    <w:rsid w:val="0037290B"/>
    <w:rsid w:val="00373902"/>
    <w:rsid w:val="00375ADD"/>
    <w:rsid w:val="003768FA"/>
    <w:rsid w:val="00384C84"/>
    <w:rsid w:val="003B410A"/>
    <w:rsid w:val="003B5C43"/>
    <w:rsid w:val="003B7773"/>
    <w:rsid w:val="003C04AB"/>
    <w:rsid w:val="003C5B0C"/>
    <w:rsid w:val="003D499C"/>
    <w:rsid w:val="003E02D3"/>
    <w:rsid w:val="003E1FEA"/>
    <w:rsid w:val="003E6BB6"/>
    <w:rsid w:val="003F0249"/>
    <w:rsid w:val="003F07D9"/>
    <w:rsid w:val="003F2107"/>
    <w:rsid w:val="003F2A37"/>
    <w:rsid w:val="003F6E0A"/>
    <w:rsid w:val="00402182"/>
    <w:rsid w:val="0040250D"/>
    <w:rsid w:val="00402585"/>
    <w:rsid w:val="00404344"/>
    <w:rsid w:val="0040546A"/>
    <w:rsid w:val="00407883"/>
    <w:rsid w:val="00412108"/>
    <w:rsid w:val="00413797"/>
    <w:rsid w:val="0042039C"/>
    <w:rsid w:val="004222F5"/>
    <w:rsid w:val="004243C2"/>
    <w:rsid w:val="004321AF"/>
    <w:rsid w:val="004329AE"/>
    <w:rsid w:val="00441094"/>
    <w:rsid w:val="004446DE"/>
    <w:rsid w:val="004474FE"/>
    <w:rsid w:val="00447FA2"/>
    <w:rsid w:val="00452C42"/>
    <w:rsid w:val="004575AD"/>
    <w:rsid w:val="00457EC7"/>
    <w:rsid w:val="004630AE"/>
    <w:rsid w:val="00463CB5"/>
    <w:rsid w:val="004672C1"/>
    <w:rsid w:val="00475394"/>
    <w:rsid w:val="0048232F"/>
    <w:rsid w:val="00497C7F"/>
    <w:rsid w:val="004A037C"/>
    <w:rsid w:val="004A3A5A"/>
    <w:rsid w:val="004A6730"/>
    <w:rsid w:val="004A6869"/>
    <w:rsid w:val="004B0507"/>
    <w:rsid w:val="004C2C22"/>
    <w:rsid w:val="004D0284"/>
    <w:rsid w:val="004D102F"/>
    <w:rsid w:val="004D3016"/>
    <w:rsid w:val="004D43F5"/>
    <w:rsid w:val="004D7B3C"/>
    <w:rsid w:val="004E59AA"/>
    <w:rsid w:val="004E5E5B"/>
    <w:rsid w:val="004E65EA"/>
    <w:rsid w:val="004F3F34"/>
    <w:rsid w:val="005063A8"/>
    <w:rsid w:val="00506AA3"/>
    <w:rsid w:val="005220B1"/>
    <w:rsid w:val="00522D52"/>
    <w:rsid w:val="00523472"/>
    <w:rsid w:val="005240C2"/>
    <w:rsid w:val="005309DE"/>
    <w:rsid w:val="00531A57"/>
    <w:rsid w:val="0053393D"/>
    <w:rsid w:val="005359CA"/>
    <w:rsid w:val="00542A60"/>
    <w:rsid w:val="005503F0"/>
    <w:rsid w:val="00551B27"/>
    <w:rsid w:val="00557794"/>
    <w:rsid w:val="00570B01"/>
    <w:rsid w:val="00573499"/>
    <w:rsid w:val="0057777E"/>
    <w:rsid w:val="0058473A"/>
    <w:rsid w:val="00584B38"/>
    <w:rsid w:val="00584CEC"/>
    <w:rsid w:val="005960BA"/>
    <w:rsid w:val="0059675D"/>
    <w:rsid w:val="005A1ACE"/>
    <w:rsid w:val="005A3C79"/>
    <w:rsid w:val="005A458B"/>
    <w:rsid w:val="005B501E"/>
    <w:rsid w:val="005C0271"/>
    <w:rsid w:val="005C6C9B"/>
    <w:rsid w:val="005D53E0"/>
    <w:rsid w:val="005D54A1"/>
    <w:rsid w:val="005D5873"/>
    <w:rsid w:val="005D58DE"/>
    <w:rsid w:val="005D6647"/>
    <w:rsid w:val="005E2675"/>
    <w:rsid w:val="005F4E2A"/>
    <w:rsid w:val="00606D02"/>
    <w:rsid w:val="0060762A"/>
    <w:rsid w:val="0061081E"/>
    <w:rsid w:val="00612D7C"/>
    <w:rsid w:val="006204B5"/>
    <w:rsid w:val="006312C3"/>
    <w:rsid w:val="00635FD0"/>
    <w:rsid w:val="00637E23"/>
    <w:rsid w:val="006520B8"/>
    <w:rsid w:val="0065386C"/>
    <w:rsid w:val="00654BBE"/>
    <w:rsid w:val="00662F67"/>
    <w:rsid w:val="006645C2"/>
    <w:rsid w:val="006676E0"/>
    <w:rsid w:val="00667F35"/>
    <w:rsid w:val="00686014"/>
    <w:rsid w:val="006932B1"/>
    <w:rsid w:val="0069407E"/>
    <w:rsid w:val="00696636"/>
    <w:rsid w:val="006A1735"/>
    <w:rsid w:val="006A2E04"/>
    <w:rsid w:val="006B2579"/>
    <w:rsid w:val="006B46BF"/>
    <w:rsid w:val="006B7588"/>
    <w:rsid w:val="006C4D60"/>
    <w:rsid w:val="006D36EF"/>
    <w:rsid w:val="006D3C6B"/>
    <w:rsid w:val="006E4D2E"/>
    <w:rsid w:val="006E5B5F"/>
    <w:rsid w:val="006F1988"/>
    <w:rsid w:val="007058B8"/>
    <w:rsid w:val="00710347"/>
    <w:rsid w:val="00712BE0"/>
    <w:rsid w:val="00721ACC"/>
    <w:rsid w:val="00733905"/>
    <w:rsid w:val="00745A13"/>
    <w:rsid w:val="00751DD8"/>
    <w:rsid w:val="0075632B"/>
    <w:rsid w:val="0076040B"/>
    <w:rsid w:val="00762293"/>
    <w:rsid w:val="0076459B"/>
    <w:rsid w:val="00765EC7"/>
    <w:rsid w:val="007665CD"/>
    <w:rsid w:val="00771E90"/>
    <w:rsid w:val="00794FEB"/>
    <w:rsid w:val="007955B3"/>
    <w:rsid w:val="0079580C"/>
    <w:rsid w:val="00796ED9"/>
    <w:rsid w:val="007A020F"/>
    <w:rsid w:val="007A1FD7"/>
    <w:rsid w:val="007A7D66"/>
    <w:rsid w:val="007B148F"/>
    <w:rsid w:val="007B22E7"/>
    <w:rsid w:val="007B2389"/>
    <w:rsid w:val="007B4974"/>
    <w:rsid w:val="007B6A6F"/>
    <w:rsid w:val="007C06FE"/>
    <w:rsid w:val="007C1F28"/>
    <w:rsid w:val="007C26D4"/>
    <w:rsid w:val="007C6FD5"/>
    <w:rsid w:val="007D294E"/>
    <w:rsid w:val="007D2C12"/>
    <w:rsid w:val="007D4181"/>
    <w:rsid w:val="007D420E"/>
    <w:rsid w:val="007D438D"/>
    <w:rsid w:val="007E31BC"/>
    <w:rsid w:val="007E4937"/>
    <w:rsid w:val="007F68C3"/>
    <w:rsid w:val="00802A03"/>
    <w:rsid w:val="00805A74"/>
    <w:rsid w:val="00807A14"/>
    <w:rsid w:val="00807F7F"/>
    <w:rsid w:val="00813309"/>
    <w:rsid w:val="00816470"/>
    <w:rsid w:val="00817C80"/>
    <w:rsid w:val="00831A48"/>
    <w:rsid w:val="00852892"/>
    <w:rsid w:val="008570E1"/>
    <w:rsid w:val="00857347"/>
    <w:rsid w:val="008708AA"/>
    <w:rsid w:val="008751CC"/>
    <w:rsid w:val="0087652C"/>
    <w:rsid w:val="00883A75"/>
    <w:rsid w:val="008A0300"/>
    <w:rsid w:val="008A6D79"/>
    <w:rsid w:val="008A753A"/>
    <w:rsid w:val="008B6E3E"/>
    <w:rsid w:val="008C2CCD"/>
    <w:rsid w:val="008D0E2E"/>
    <w:rsid w:val="008D1960"/>
    <w:rsid w:val="008D259A"/>
    <w:rsid w:val="008E08A2"/>
    <w:rsid w:val="008E1CDB"/>
    <w:rsid w:val="008E52F7"/>
    <w:rsid w:val="008E552C"/>
    <w:rsid w:val="008F2BF4"/>
    <w:rsid w:val="008F37BC"/>
    <w:rsid w:val="008F4DF5"/>
    <w:rsid w:val="008F5E0B"/>
    <w:rsid w:val="00902BEC"/>
    <w:rsid w:val="00907B39"/>
    <w:rsid w:val="00910B15"/>
    <w:rsid w:val="00912313"/>
    <w:rsid w:val="00913345"/>
    <w:rsid w:val="0092140C"/>
    <w:rsid w:val="009215F8"/>
    <w:rsid w:val="009304B2"/>
    <w:rsid w:val="00936C44"/>
    <w:rsid w:val="00943B93"/>
    <w:rsid w:val="00943FBB"/>
    <w:rsid w:val="00944BD6"/>
    <w:rsid w:val="00956D75"/>
    <w:rsid w:val="00965F38"/>
    <w:rsid w:val="009677D0"/>
    <w:rsid w:val="00972AD5"/>
    <w:rsid w:val="00985722"/>
    <w:rsid w:val="00987AC5"/>
    <w:rsid w:val="00996994"/>
    <w:rsid w:val="00997C5F"/>
    <w:rsid w:val="009A1EF0"/>
    <w:rsid w:val="009A270D"/>
    <w:rsid w:val="009A2B3A"/>
    <w:rsid w:val="009A513D"/>
    <w:rsid w:val="009A52BA"/>
    <w:rsid w:val="009C1A7D"/>
    <w:rsid w:val="009C2449"/>
    <w:rsid w:val="009D1ABA"/>
    <w:rsid w:val="009D320E"/>
    <w:rsid w:val="009D3530"/>
    <w:rsid w:val="009D4032"/>
    <w:rsid w:val="009D5E50"/>
    <w:rsid w:val="009D66BF"/>
    <w:rsid w:val="009D6F4D"/>
    <w:rsid w:val="009E0D29"/>
    <w:rsid w:val="009E1774"/>
    <w:rsid w:val="009E39BB"/>
    <w:rsid w:val="009E42D2"/>
    <w:rsid w:val="009E6FED"/>
    <w:rsid w:val="009F4F30"/>
    <w:rsid w:val="009F6290"/>
    <w:rsid w:val="009F66EC"/>
    <w:rsid w:val="00A11ABB"/>
    <w:rsid w:val="00A12793"/>
    <w:rsid w:val="00A17EDB"/>
    <w:rsid w:val="00A24BB6"/>
    <w:rsid w:val="00A261E4"/>
    <w:rsid w:val="00A3093F"/>
    <w:rsid w:val="00A3231B"/>
    <w:rsid w:val="00A340E0"/>
    <w:rsid w:val="00A34C30"/>
    <w:rsid w:val="00A405B1"/>
    <w:rsid w:val="00A40D82"/>
    <w:rsid w:val="00A43091"/>
    <w:rsid w:val="00A4662F"/>
    <w:rsid w:val="00A479E0"/>
    <w:rsid w:val="00A53EEF"/>
    <w:rsid w:val="00A561B4"/>
    <w:rsid w:val="00A56E93"/>
    <w:rsid w:val="00A722A4"/>
    <w:rsid w:val="00A729DC"/>
    <w:rsid w:val="00A73C12"/>
    <w:rsid w:val="00A73FD0"/>
    <w:rsid w:val="00A76253"/>
    <w:rsid w:val="00A8095F"/>
    <w:rsid w:val="00AA36E8"/>
    <w:rsid w:val="00AA4715"/>
    <w:rsid w:val="00AB2B7C"/>
    <w:rsid w:val="00AB3203"/>
    <w:rsid w:val="00AB68D3"/>
    <w:rsid w:val="00AC44D8"/>
    <w:rsid w:val="00AC76A5"/>
    <w:rsid w:val="00AC799B"/>
    <w:rsid w:val="00AD0436"/>
    <w:rsid w:val="00AD05FA"/>
    <w:rsid w:val="00AD1013"/>
    <w:rsid w:val="00AD1123"/>
    <w:rsid w:val="00AD129E"/>
    <w:rsid w:val="00AD160E"/>
    <w:rsid w:val="00AD4DBE"/>
    <w:rsid w:val="00AD562E"/>
    <w:rsid w:val="00AD5CDC"/>
    <w:rsid w:val="00AD6F68"/>
    <w:rsid w:val="00AE28E4"/>
    <w:rsid w:val="00AE301C"/>
    <w:rsid w:val="00AE3DC3"/>
    <w:rsid w:val="00AE7B43"/>
    <w:rsid w:val="00B02489"/>
    <w:rsid w:val="00B05E71"/>
    <w:rsid w:val="00B05F8E"/>
    <w:rsid w:val="00B114BF"/>
    <w:rsid w:val="00B11AF1"/>
    <w:rsid w:val="00B179F6"/>
    <w:rsid w:val="00B17F4D"/>
    <w:rsid w:val="00B20463"/>
    <w:rsid w:val="00B253DE"/>
    <w:rsid w:val="00B2765B"/>
    <w:rsid w:val="00B276F8"/>
    <w:rsid w:val="00B324BB"/>
    <w:rsid w:val="00B32B92"/>
    <w:rsid w:val="00B4236E"/>
    <w:rsid w:val="00B42755"/>
    <w:rsid w:val="00B42EDE"/>
    <w:rsid w:val="00B45995"/>
    <w:rsid w:val="00B55768"/>
    <w:rsid w:val="00B564E2"/>
    <w:rsid w:val="00B628B1"/>
    <w:rsid w:val="00B62ED9"/>
    <w:rsid w:val="00B64895"/>
    <w:rsid w:val="00B65BE7"/>
    <w:rsid w:val="00B67F3A"/>
    <w:rsid w:val="00B744A6"/>
    <w:rsid w:val="00B80371"/>
    <w:rsid w:val="00B868B5"/>
    <w:rsid w:val="00B87C10"/>
    <w:rsid w:val="00B92617"/>
    <w:rsid w:val="00B950A6"/>
    <w:rsid w:val="00B967AE"/>
    <w:rsid w:val="00BA59E1"/>
    <w:rsid w:val="00BB1EB0"/>
    <w:rsid w:val="00BB77DE"/>
    <w:rsid w:val="00BC31B0"/>
    <w:rsid w:val="00BC5F85"/>
    <w:rsid w:val="00BD357A"/>
    <w:rsid w:val="00BD6674"/>
    <w:rsid w:val="00BE0B93"/>
    <w:rsid w:val="00BE1F6F"/>
    <w:rsid w:val="00BF0ABC"/>
    <w:rsid w:val="00BF6CC5"/>
    <w:rsid w:val="00C0224E"/>
    <w:rsid w:val="00C07B45"/>
    <w:rsid w:val="00C11598"/>
    <w:rsid w:val="00C20833"/>
    <w:rsid w:val="00C2385C"/>
    <w:rsid w:val="00C26AE1"/>
    <w:rsid w:val="00C275D9"/>
    <w:rsid w:val="00C422F9"/>
    <w:rsid w:val="00C474A7"/>
    <w:rsid w:val="00C53832"/>
    <w:rsid w:val="00C53A69"/>
    <w:rsid w:val="00C555E8"/>
    <w:rsid w:val="00C572AC"/>
    <w:rsid w:val="00C67731"/>
    <w:rsid w:val="00C702D6"/>
    <w:rsid w:val="00C7161C"/>
    <w:rsid w:val="00C7574E"/>
    <w:rsid w:val="00C83307"/>
    <w:rsid w:val="00C910A4"/>
    <w:rsid w:val="00C94B4A"/>
    <w:rsid w:val="00CA6D11"/>
    <w:rsid w:val="00CB5A1C"/>
    <w:rsid w:val="00CB777C"/>
    <w:rsid w:val="00CC096A"/>
    <w:rsid w:val="00CC0CC9"/>
    <w:rsid w:val="00CC2A64"/>
    <w:rsid w:val="00CC4954"/>
    <w:rsid w:val="00CC556E"/>
    <w:rsid w:val="00CD3827"/>
    <w:rsid w:val="00CD6944"/>
    <w:rsid w:val="00CE7D59"/>
    <w:rsid w:val="00CF2C38"/>
    <w:rsid w:val="00CF4088"/>
    <w:rsid w:val="00D0299A"/>
    <w:rsid w:val="00D03DBA"/>
    <w:rsid w:val="00D15609"/>
    <w:rsid w:val="00D175FB"/>
    <w:rsid w:val="00D22722"/>
    <w:rsid w:val="00D25533"/>
    <w:rsid w:val="00D26D3C"/>
    <w:rsid w:val="00D278B6"/>
    <w:rsid w:val="00D30B6A"/>
    <w:rsid w:val="00D334FE"/>
    <w:rsid w:val="00D341C9"/>
    <w:rsid w:val="00D44F2E"/>
    <w:rsid w:val="00D53B4D"/>
    <w:rsid w:val="00D60D79"/>
    <w:rsid w:val="00D81486"/>
    <w:rsid w:val="00D85AC6"/>
    <w:rsid w:val="00D94D0D"/>
    <w:rsid w:val="00D9512D"/>
    <w:rsid w:val="00DA38C1"/>
    <w:rsid w:val="00DB6E16"/>
    <w:rsid w:val="00DC07A8"/>
    <w:rsid w:val="00DD045B"/>
    <w:rsid w:val="00DD288F"/>
    <w:rsid w:val="00DD30C1"/>
    <w:rsid w:val="00DE09BE"/>
    <w:rsid w:val="00DE1741"/>
    <w:rsid w:val="00DE3DD9"/>
    <w:rsid w:val="00E00619"/>
    <w:rsid w:val="00E05D49"/>
    <w:rsid w:val="00E105B9"/>
    <w:rsid w:val="00E14C2D"/>
    <w:rsid w:val="00E1547B"/>
    <w:rsid w:val="00E157E9"/>
    <w:rsid w:val="00E2353E"/>
    <w:rsid w:val="00E265BC"/>
    <w:rsid w:val="00E431D1"/>
    <w:rsid w:val="00E43678"/>
    <w:rsid w:val="00E47965"/>
    <w:rsid w:val="00E4797B"/>
    <w:rsid w:val="00E55158"/>
    <w:rsid w:val="00E6200A"/>
    <w:rsid w:val="00E62050"/>
    <w:rsid w:val="00E64522"/>
    <w:rsid w:val="00E708AB"/>
    <w:rsid w:val="00E71CF3"/>
    <w:rsid w:val="00E72AEB"/>
    <w:rsid w:val="00E7521D"/>
    <w:rsid w:val="00E83D44"/>
    <w:rsid w:val="00E8422D"/>
    <w:rsid w:val="00E850B3"/>
    <w:rsid w:val="00E9040E"/>
    <w:rsid w:val="00E92C37"/>
    <w:rsid w:val="00E9788C"/>
    <w:rsid w:val="00EA0373"/>
    <w:rsid w:val="00EA25C4"/>
    <w:rsid w:val="00EA7D6F"/>
    <w:rsid w:val="00EB203B"/>
    <w:rsid w:val="00EB5E05"/>
    <w:rsid w:val="00EC13A5"/>
    <w:rsid w:val="00EC2002"/>
    <w:rsid w:val="00EC3389"/>
    <w:rsid w:val="00EC63AD"/>
    <w:rsid w:val="00EC64FE"/>
    <w:rsid w:val="00EC675B"/>
    <w:rsid w:val="00EC74ED"/>
    <w:rsid w:val="00EC7B5D"/>
    <w:rsid w:val="00ED26AA"/>
    <w:rsid w:val="00ED7F80"/>
    <w:rsid w:val="00EF3FE4"/>
    <w:rsid w:val="00EF6641"/>
    <w:rsid w:val="00EF709A"/>
    <w:rsid w:val="00F01BE0"/>
    <w:rsid w:val="00F063DA"/>
    <w:rsid w:val="00F10A44"/>
    <w:rsid w:val="00F15EEE"/>
    <w:rsid w:val="00F16A1C"/>
    <w:rsid w:val="00F2264A"/>
    <w:rsid w:val="00F33E3E"/>
    <w:rsid w:val="00F34F49"/>
    <w:rsid w:val="00F413D8"/>
    <w:rsid w:val="00F45C94"/>
    <w:rsid w:val="00F467CD"/>
    <w:rsid w:val="00F601F0"/>
    <w:rsid w:val="00F66008"/>
    <w:rsid w:val="00F7268C"/>
    <w:rsid w:val="00F75029"/>
    <w:rsid w:val="00F76047"/>
    <w:rsid w:val="00F778B3"/>
    <w:rsid w:val="00F82B85"/>
    <w:rsid w:val="00F837EB"/>
    <w:rsid w:val="00F96C07"/>
    <w:rsid w:val="00FA10FE"/>
    <w:rsid w:val="00FA465C"/>
    <w:rsid w:val="00FC1C11"/>
    <w:rsid w:val="00FC2085"/>
    <w:rsid w:val="00FC76D1"/>
    <w:rsid w:val="00FD2D79"/>
    <w:rsid w:val="00FD4CFB"/>
    <w:rsid w:val="00FD5103"/>
    <w:rsid w:val="00FE23F3"/>
    <w:rsid w:val="00FE2CD9"/>
    <w:rsid w:val="00FE3AC9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EBDCD"/>
  <w15:docId w15:val="{359C0013-BDE3-4DA9-973F-CA2444D1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EC7"/>
    <w:pPr>
      <w:keepNext/>
      <w:spacing w:after="0"/>
      <w:outlineLvl w:val="0"/>
    </w:pPr>
    <w:rPr>
      <w:rFonts w:cs="Kalimat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EC7"/>
    <w:pPr>
      <w:keepNext/>
      <w:spacing w:after="0"/>
      <w:jc w:val="right"/>
      <w:outlineLvl w:val="1"/>
    </w:pPr>
    <w:rPr>
      <w:rFonts w:cs="Kalimati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FEB"/>
    <w:pPr>
      <w:keepNext/>
      <w:keepLines/>
      <w:spacing w:before="40" w:after="0" w:line="271" w:lineRule="auto"/>
      <w:ind w:left="24" w:right="3" w:hanging="1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F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58D3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  <w:lang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58D3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58D3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B950A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950A6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3F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A37"/>
  </w:style>
  <w:style w:type="paragraph" w:styleId="Footer">
    <w:name w:val="footer"/>
    <w:aliases w:val="eersteregel,eersteregel Char Char"/>
    <w:basedOn w:val="Normal"/>
    <w:link w:val="FooterChar"/>
    <w:uiPriority w:val="99"/>
    <w:unhideWhenUsed/>
    <w:rsid w:val="003F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eersteregel Char,eersteregel Char Char Char"/>
    <w:basedOn w:val="DefaultParagraphFont"/>
    <w:link w:val="Footer"/>
    <w:uiPriority w:val="99"/>
    <w:rsid w:val="003F2A37"/>
  </w:style>
  <w:style w:type="character" w:styleId="Emphasis">
    <w:name w:val="Emphasis"/>
    <w:basedOn w:val="DefaultParagraphFont"/>
    <w:qFormat/>
    <w:rsid w:val="00B67F3A"/>
    <w:rPr>
      <w:i/>
      <w:iCs/>
    </w:rPr>
  </w:style>
  <w:style w:type="paragraph" w:styleId="ListParagraph">
    <w:name w:val="List Paragraph"/>
    <w:aliases w:val="Paragraphe de liste1,Liste 1,List Paragraph Char Char,List Bullet Mary,List Paragraph (numbered (a)),Header 2,Bullets,Akapit z listą BS,List Paragraph 1,List_Paragraph,Multilevel para_II,List Paragraph1,Numbered List Paragraph"/>
    <w:basedOn w:val="Normal"/>
    <w:link w:val="ListParagraphChar"/>
    <w:uiPriority w:val="34"/>
    <w:qFormat/>
    <w:rsid w:val="009A1EF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665CD"/>
    <w:pPr>
      <w:spacing w:after="0"/>
      <w:jc w:val="both"/>
    </w:pPr>
    <w:rPr>
      <w:rFonts w:cs="Kalimat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65CD"/>
    <w:rPr>
      <w:rFonts w:cs="Kalimat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7EC7"/>
    <w:rPr>
      <w:rFonts w:cs="Kalimat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57EC7"/>
    <w:rPr>
      <w:rFonts w:cs="Kalimati"/>
      <w:sz w:val="24"/>
      <w:szCs w:val="24"/>
    </w:rPr>
  </w:style>
  <w:style w:type="table" w:styleId="TableGrid">
    <w:name w:val="Table Grid"/>
    <w:basedOn w:val="TableNormal"/>
    <w:uiPriority w:val="59"/>
    <w:rsid w:val="00E1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94FEB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bidi="ar-SA"/>
      <w14:ligatures w14:val="standardContextual"/>
    </w:rPr>
  </w:style>
  <w:style w:type="table" w:customStyle="1" w:styleId="TableGrid0">
    <w:name w:val="TableGrid"/>
    <w:rsid w:val="00794FEB"/>
    <w:pPr>
      <w:spacing w:after="0" w:line="240" w:lineRule="auto"/>
    </w:pPr>
    <w:rPr>
      <w:rFonts w:eastAsiaTheme="minorEastAsia"/>
      <w:kern w:val="2"/>
      <w:sz w:val="24"/>
      <w:szCs w:val="24"/>
      <w:lang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94F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FE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C5F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A58D3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  <w:lang w:bidi="ar-SA"/>
      <w14:ligatures w14:val="standardContextual"/>
    </w:rPr>
  </w:style>
  <w:style w:type="character" w:customStyle="1" w:styleId="Heading6Char">
    <w:name w:val="Heading 6 Char"/>
    <w:basedOn w:val="DefaultParagraphFont"/>
    <w:link w:val="Heading6"/>
    <w:rsid w:val="001A58D3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bidi="ar-SA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1A58D3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bidi="ar-SA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1A58D3"/>
    <w:pPr>
      <w:widowControl w:val="0"/>
      <w:autoSpaceDE w:val="0"/>
      <w:autoSpaceDN w:val="0"/>
      <w:spacing w:after="0" w:line="329" w:lineRule="exact"/>
      <w:ind w:left="198"/>
    </w:pPr>
    <w:rPr>
      <w:rFonts w:ascii="SimSun" w:eastAsia="SimSun" w:hAnsi="SimSun" w:cs="SimSun"/>
      <w:szCs w:val="22"/>
      <w:lang w:bidi="ar-SA"/>
    </w:rPr>
  </w:style>
  <w:style w:type="character" w:styleId="Strong">
    <w:name w:val="Strong"/>
    <w:qFormat/>
    <w:rsid w:val="001A58D3"/>
    <w:rPr>
      <w:b/>
      <w:bCs/>
    </w:rPr>
  </w:style>
  <w:style w:type="paragraph" w:styleId="NoSpacing">
    <w:name w:val="No Spacing"/>
    <w:uiPriority w:val="1"/>
    <w:qFormat/>
    <w:rsid w:val="001A58D3"/>
    <w:pPr>
      <w:spacing w:after="0" w:line="240" w:lineRule="auto"/>
      <w:ind w:left="1440"/>
      <w:jc w:val="center"/>
    </w:pPr>
    <w:rPr>
      <w:rFonts w:ascii="Arial" w:eastAsia="Times New Roman" w:hAnsi="Arial" w:cs="Mangal"/>
      <w:sz w:val="24"/>
      <w:szCs w:val="21"/>
    </w:rPr>
  </w:style>
  <w:style w:type="table" w:styleId="LightGrid">
    <w:name w:val="Light Grid"/>
    <w:basedOn w:val="TableNormal"/>
    <w:uiPriority w:val="62"/>
    <w:rsid w:val="001A58D3"/>
    <w:pPr>
      <w:spacing w:after="0" w:line="240" w:lineRule="auto"/>
    </w:pPr>
    <w:rPr>
      <w:rFonts w:ascii="Arial" w:eastAsia="Times New Roman" w:hAnsi="Arial" w:cs="Times New Roman"/>
      <w:sz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Mang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Mangal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Mangal"/>
        <w:b/>
        <w:bCs/>
      </w:rPr>
    </w:tblStylePr>
    <w:tblStylePr w:type="lastCol">
      <w:rPr>
        <w:rFonts w:ascii="DengXian" w:eastAsia="Times New Roman" w:hAnsi="DengXian" w:cs="Mang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EndnoteText">
    <w:name w:val="endnote text"/>
    <w:basedOn w:val="Normal"/>
    <w:link w:val="EndnoteTextChar"/>
    <w:rsid w:val="001A58D3"/>
    <w:pPr>
      <w:spacing w:after="0" w:line="240" w:lineRule="auto"/>
      <w:ind w:left="1440"/>
      <w:jc w:val="center"/>
    </w:pPr>
    <w:rPr>
      <w:rFonts w:ascii="Arial" w:eastAsia="Times New Roman" w:hAnsi="Arial"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rsid w:val="001A58D3"/>
    <w:rPr>
      <w:rFonts w:ascii="Arial" w:eastAsia="Times New Roman" w:hAnsi="Arial" w:cs="Mangal"/>
      <w:sz w:val="20"/>
      <w:szCs w:val="18"/>
    </w:rPr>
  </w:style>
  <w:style w:type="character" w:styleId="EndnoteReference">
    <w:name w:val="endnote reference"/>
    <w:rsid w:val="001A58D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A58D3"/>
    <w:pPr>
      <w:spacing w:after="0" w:line="240" w:lineRule="auto"/>
      <w:ind w:left="1440"/>
      <w:jc w:val="center"/>
    </w:pPr>
    <w:rPr>
      <w:rFonts w:ascii="Arial" w:eastAsia="Times New Roman" w:hAnsi="Arial"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58D3"/>
    <w:rPr>
      <w:rFonts w:ascii="Arial" w:eastAsia="Times New Roman" w:hAnsi="Arial" w:cs="Mangal"/>
      <w:sz w:val="20"/>
      <w:szCs w:val="18"/>
    </w:rPr>
  </w:style>
  <w:style w:type="character" w:styleId="FootnoteReference">
    <w:name w:val="footnote reference"/>
    <w:uiPriority w:val="99"/>
    <w:rsid w:val="001A58D3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58D3"/>
    <w:pPr>
      <w:spacing w:after="100" w:line="259" w:lineRule="auto"/>
      <w:ind w:left="440"/>
    </w:pPr>
    <w:rPr>
      <w:rFonts w:eastAsiaTheme="minorEastAsia" w:cs="Times New Roman"/>
      <w:szCs w:val="22"/>
      <w:lang w:bidi="ar-SA"/>
    </w:rPr>
  </w:style>
  <w:style w:type="paragraph" w:styleId="List">
    <w:name w:val="List"/>
    <w:basedOn w:val="Normal"/>
    <w:uiPriority w:val="99"/>
    <w:unhideWhenUsed/>
    <w:rsid w:val="001A58D3"/>
    <w:pPr>
      <w:spacing w:after="160" w:line="259" w:lineRule="auto"/>
      <w:ind w:left="360" w:hanging="360"/>
      <w:contextualSpacing/>
    </w:pPr>
    <w:rPr>
      <w:rFonts w:ascii="Baloo 2" w:hAnsi="Baloo 2" w:cs="Baloo 2"/>
      <w:kern w:val="2"/>
      <w:sz w:val="24"/>
      <w:szCs w:val="24"/>
      <w:lang w:bidi="ar-SA"/>
      <w14:ligatures w14:val="standardContextual"/>
    </w:rPr>
  </w:style>
  <w:style w:type="paragraph" w:styleId="List2">
    <w:name w:val="List 2"/>
    <w:basedOn w:val="Normal"/>
    <w:uiPriority w:val="99"/>
    <w:unhideWhenUsed/>
    <w:rsid w:val="001A58D3"/>
    <w:pPr>
      <w:spacing w:after="160" w:line="259" w:lineRule="auto"/>
      <w:ind w:left="720" w:hanging="360"/>
      <w:contextualSpacing/>
    </w:pPr>
    <w:rPr>
      <w:rFonts w:ascii="Baloo 2" w:hAnsi="Baloo 2" w:cs="Baloo 2"/>
      <w:kern w:val="2"/>
      <w:sz w:val="24"/>
      <w:szCs w:val="24"/>
      <w:lang w:bidi="ar-SA"/>
      <w14:ligatures w14:val="standardContextual"/>
    </w:rPr>
  </w:style>
  <w:style w:type="paragraph" w:styleId="List3">
    <w:name w:val="List 3"/>
    <w:basedOn w:val="Normal"/>
    <w:uiPriority w:val="99"/>
    <w:unhideWhenUsed/>
    <w:rsid w:val="001A58D3"/>
    <w:pPr>
      <w:spacing w:after="160" w:line="259" w:lineRule="auto"/>
      <w:ind w:left="1080" w:hanging="360"/>
      <w:contextualSpacing/>
    </w:pPr>
    <w:rPr>
      <w:rFonts w:ascii="Baloo 2" w:hAnsi="Baloo 2" w:cs="Baloo 2"/>
      <w:kern w:val="2"/>
      <w:sz w:val="24"/>
      <w:szCs w:val="24"/>
      <w:lang w:bidi="ar-SA"/>
      <w14:ligatures w14:val="standardContextual"/>
    </w:rPr>
  </w:style>
  <w:style w:type="paragraph" w:styleId="List4">
    <w:name w:val="List 4"/>
    <w:basedOn w:val="Normal"/>
    <w:uiPriority w:val="99"/>
    <w:unhideWhenUsed/>
    <w:rsid w:val="001A58D3"/>
    <w:pPr>
      <w:spacing w:after="160" w:line="259" w:lineRule="auto"/>
      <w:ind w:left="1440" w:hanging="360"/>
      <w:contextualSpacing/>
    </w:pPr>
    <w:rPr>
      <w:rFonts w:ascii="Baloo 2" w:hAnsi="Baloo 2" w:cs="Baloo 2"/>
      <w:kern w:val="2"/>
      <w:sz w:val="24"/>
      <w:szCs w:val="24"/>
      <w:lang w:bidi="ar-SA"/>
      <w14:ligatures w14:val="standardContextual"/>
    </w:rPr>
  </w:style>
  <w:style w:type="paragraph" w:styleId="Closing">
    <w:name w:val="Closing"/>
    <w:basedOn w:val="Normal"/>
    <w:link w:val="ClosingChar"/>
    <w:uiPriority w:val="99"/>
    <w:unhideWhenUsed/>
    <w:rsid w:val="001A58D3"/>
    <w:pPr>
      <w:spacing w:after="0" w:line="240" w:lineRule="auto"/>
      <w:ind w:left="4320"/>
    </w:pPr>
    <w:rPr>
      <w:rFonts w:ascii="Baloo 2" w:hAnsi="Baloo 2" w:cs="Baloo 2"/>
      <w:kern w:val="2"/>
      <w:sz w:val="24"/>
      <w:szCs w:val="24"/>
      <w:lang w:bidi="ar-SA"/>
      <w14:ligatures w14:val="standardContextual"/>
    </w:rPr>
  </w:style>
  <w:style w:type="character" w:customStyle="1" w:styleId="ClosingChar">
    <w:name w:val="Closing Char"/>
    <w:basedOn w:val="DefaultParagraphFont"/>
    <w:link w:val="Closing"/>
    <w:uiPriority w:val="99"/>
    <w:rsid w:val="001A58D3"/>
    <w:rPr>
      <w:rFonts w:ascii="Baloo 2" w:hAnsi="Baloo 2" w:cs="Baloo 2"/>
      <w:kern w:val="2"/>
      <w:sz w:val="24"/>
      <w:szCs w:val="24"/>
      <w:lang w:bidi="ar-SA"/>
      <w14:ligatures w14:val="standardContextual"/>
    </w:rPr>
  </w:style>
  <w:style w:type="paragraph" w:styleId="ListBullet4">
    <w:name w:val="List Bullet 4"/>
    <w:basedOn w:val="Normal"/>
    <w:uiPriority w:val="99"/>
    <w:unhideWhenUsed/>
    <w:rsid w:val="001A58D3"/>
    <w:pPr>
      <w:numPr>
        <w:numId w:val="1"/>
      </w:numPr>
      <w:tabs>
        <w:tab w:val="clear" w:pos="1440"/>
      </w:tabs>
      <w:spacing w:after="160" w:line="259" w:lineRule="auto"/>
      <w:ind w:left="0" w:firstLine="0"/>
      <w:contextualSpacing/>
    </w:pPr>
    <w:rPr>
      <w:rFonts w:ascii="Baloo 2" w:hAnsi="Baloo 2" w:cs="Baloo 2"/>
      <w:kern w:val="2"/>
      <w:sz w:val="24"/>
      <w:szCs w:val="24"/>
      <w:lang w:bidi="ar-SA"/>
      <w14:ligatures w14:val="standardContextual"/>
    </w:rPr>
  </w:style>
  <w:style w:type="paragraph" w:styleId="ListContinue">
    <w:name w:val="List Continue"/>
    <w:basedOn w:val="Normal"/>
    <w:uiPriority w:val="99"/>
    <w:unhideWhenUsed/>
    <w:rsid w:val="001A58D3"/>
    <w:pPr>
      <w:spacing w:after="120" w:line="259" w:lineRule="auto"/>
      <w:ind w:left="360"/>
      <w:contextualSpacing/>
    </w:pPr>
    <w:rPr>
      <w:rFonts w:ascii="Baloo 2" w:hAnsi="Baloo 2" w:cs="Baloo 2"/>
      <w:kern w:val="2"/>
      <w:sz w:val="24"/>
      <w:szCs w:val="24"/>
      <w:lang w:bidi="ar-SA"/>
      <w14:ligatures w14:val="standardContextual"/>
    </w:rPr>
  </w:style>
  <w:style w:type="paragraph" w:customStyle="1" w:styleId="InsideAddress">
    <w:name w:val="Inside Address"/>
    <w:basedOn w:val="Normal"/>
    <w:rsid w:val="001A58D3"/>
    <w:pPr>
      <w:spacing w:after="160" w:line="259" w:lineRule="auto"/>
    </w:pPr>
    <w:rPr>
      <w:rFonts w:ascii="Baloo 2" w:hAnsi="Baloo 2" w:cs="Baloo 2"/>
      <w:kern w:val="2"/>
      <w:sz w:val="24"/>
      <w:szCs w:val="24"/>
      <w:lang w:bidi="ar-SA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1A58D3"/>
    <w:pPr>
      <w:spacing w:line="240" w:lineRule="auto"/>
    </w:pPr>
    <w:rPr>
      <w:rFonts w:ascii="Baloo 2" w:hAnsi="Baloo 2" w:cs="Baloo 2"/>
      <w:i/>
      <w:iCs/>
      <w:color w:val="1F497D" w:themeColor="text2"/>
      <w:kern w:val="2"/>
      <w:sz w:val="18"/>
      <w:szCs w:val="18"/>
      <w:lang w:bidi="ar-SA"/>
      <w14:ligatures w14:val="standardContextual"/>
    </w:rPr>
  </w:style>
  <w:style w:type="paragraph" w:styleId="BodyTextIndent">
    <w:name w:val="Body Text Indent"/>
    <w:basedOn w:val="Normal"/>
    <w:link w:val="BodyTextIndentChar"/>
    <w:uiPriority w:val="99"/>
    <w:unhideWhenUsed/>
    <w:rsid w:val="001A58D3"/>
    <w:pPr>
      <w:spacing w:after="120" w:line="259" w:lineRule="auto"/>
      <w:ind w:left="360"/>
    </w:pPr>
    <w:rPr>
      <w:rFonts w:ascii="Baloo 2" w:hAnsi="Baloo 2" w:cs="Baloo 2"/>
      <w:kern w:val="2"/>
      <w:sz w:val="24"/>
      <w:szCs w:val="24"/>
      <w:lang w:bidi="ar-SA"/>
      <w14:ligatures w14:val="standardContextu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58D3"/>
    <w:rPr>
      <w:rFonts w:ascii="Baloo 2" w:hAnsi="Baloo 2" w:cs="Baloo 2"/>
      <w:kern w:val="2"/>
      <w:sz w:val="24"/>
      <w:szCs w:val="24"/>
      <w:lang w:bidi="ar-SA"/>
      <w14:ligatures w14:val="standardContextual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A58D3"/>
    <w:pPr>
      <w:spacing w:after="160" w:line="259" w:lineRule="auto"/>
      <w:ind w:firstLine="360"/>
      <w:jc w:val="left"/>
    </w:pPr>
    <w:rPr>
      <w:rFonts w:ascii="Baloo 2" w:hAnsi="Baloo 2" w:cs="Baloo 2"/>
      <w:kern w:val="2"/>
      <w:lang w:bidi="ar-SA"/>
      <w14:ligatures w14:val="standardContextual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A58D3"/>
    <w:rPr>
      <w:rFonts w:ascii="Baloo 2" w:hAnsi="Baloo 2" w:cs="Baloo 2"/>
      <w:kern w:val="2"/>
      <w:sz w:val="24"/>
      <w:szCs w:val="24"/>
      <w:lang w:bidi="ar-SA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A58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A58D3"/>
    <w:rPr>
      <w:rFonts w:ascii="Baloo 2" w:hAnsi="Baloo 2" w:cs="Baloo 2"/>
      <w:kern w:val="2"/>
      <w:sz w:val="24"/>
      <w:szCs w:val="24"/>
      <w:lang w:bidi="ar-SA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1A58D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D0436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D0436"/>
    <w:rPr>
      <w:rFonts w:ascii="Arial" w:eastAsia="Arial" w:hAnsi="Arial" w:cs="Arial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4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D0436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3">
    <w:name w:val="A3"/>
    <w:uiPriority w:val="99"/>
    <w:rsid w:val="00AD0436"/>
    <w:rPr>
      <w:color w:val="000000"/>
      <w:sz w:val="28"/>
      <w:szCs w:val="28"/>
    </w:rPr>
  </w:style>
  <w:style w:type="paragraph" w:customStyle="1" w:styleId="Pa31">
    <w:name w:val="Pa31"/>
    <w:basedOn w:val="Normal"/>
    <w:next w:val="Normal"/>
    <w:uiPriority w:val="99"/>
    <w:rsid w:val="00AD0436"/>
    <w:pPr>
      <w:autoSpaceDE w:val="0"/>
      <w:autoSpaceDN w:val="0"/>
      <w:adjustRightInd w:val="0"/>
      <w:spacing w:after="0" w:line="221" w:lineRule="atLeast"/>
    </w:pPr>
    <w:rPr>
      <w:rFonts w:ascii="Kokila" w:eastAsia="Arial" w:hAnsi="Kokila" w:cs="Kokila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AD0436"/>
    <w:pPr>
      <w:autoSpaceDE w:val="0"/>
      <w:autoSpaceDN w:val="0"/>
      <w:adjustRightInd w:val="0"/>
      <w:spacing w:after="0" w:line="221" w:lineRule="atLeast"/>
    </w:pPr>
    <w:rPr>
      <w:rFonts w:ascii="Kokila" w:eastAsia="Arial" w:hAnsi="Kokila" w:cs="Kokila"/>
      <w:sz w:val="24"/>
      <w:szCs w:val="24"/>
    </w:rPr>
  </w:style>
  <w:style w:type="character" w:customStyle="1" w:styleId="ListParagraphChar">
    <w:name w:val="List Paragraph Char"/>
    <w:aliases w:val="Paragraphe de liste1 Char,Liste 1 Char,List Paragraph Char Char Char,List Bullet Mary Char,List Paragraph (numbered (a)) Char,Header 2 Char,Bullets Char,Akapit z listą BS Char,List Paragraph 1 Char,List_Paragraph Char"/>
    <w:link w:val="ListParagraph"/>
    <w:uiPriority w:val="34"/>
    <w:locked/>
    <w:rsid w:val="00AD0436"/>
  </w:style>
  <w:style w:type="paragraph" w:customStyle="1" w:styleId="a">
    <w:name w:val="कानुन ३"/>
    <w:basedOn w:val="ListParagraph"/>
    <w:link w:val="Char"/>
    <w:qFormat/>
    <w:rsid w:val="00956D75"/>
    <w:pPr>
      <w:numPr>
        <w:numId w:val="12"/>
      </w:numPr>
      <w:spacing w:after="0" w:line="240" w:lineRule="auto"/>
      <w:ind w:left="2952" w:hanging="576"/>
      <w:jc w:val="both"/>
    </w:pPr>
    <w:rPr>
      <w:rFonts w:ascii="Utsaah" w:eastAsia="Palanquin Dark" w:hAnsi="Utsaah" w:cs="Utsaah"/>
      <w:color w:val="231F20"/>
      <w:sz w:val="38"/>
      <w:szCs w:val="38"/>
    </w:rPr>
  </w:style>
  <w:style w:type="character" w:customStyle="1" w:styleId="Char">
    <w:name w:val="कानुन ३ Char"/>
    <w:basedOn w:val="ListParagraphChar"/>
    <w:link w:val="a"/>
    <w:rsid w:val="00956D75"/>
    <w:rPr>
      <w:rFonts w:ascii="Utsaah" w:eastAsia="Palanquin Dark" w:hAnsi="Utsaah" w:cs="Utsaah"/>
      <w:color w:val="231F20"/>
      <w:sz w:val="38"/>
      <w:szCs w:val="38"/>
    </w:rPr>
  </w:style>
  <w:style w:type="paragraph" w:customStyle="1" w:styleId="1st">
    <w:name w:val="कानुन 1st"/>
    <w:basedOn w:val="ListParagraph"/>
    <w:link w:val="1stChar"/>
    <w:qFormat/>
    <w:rsid w:val="008F2BF4"/>
    <w:pPr>
      <w:numPr>
        <w:numId w:val="3"/>
      </w:numPr>
      <w:spacing w:after="0" w:line="240" w:lineRule="auto"/>
      <w:ind w:left="936" w:hanging="936"/>
      <w:jc w:val="both"/>
    </w:pPr>
    <w:rPr>
      <w:rFonts w:ascii="Utsaah" w:hAnsi="Utsaah" w:cs="Utsaah"/>
      <w:b/>
      <w:bCs/>
      <w:color w:val="000000"/>
      <w:sz w:val="38"/>
      <w:szCs w:val="38"/>
    </w:rPr>
  </w:style>
  <w:style w:type="character" w:customStyle="1" w:styleId="1stChar">
    <w:name w:val="कानुन 1st Char"/>
    <w:basedOn w:val="ListParagraphChar"/>
    <w:link w:val="1st"/>
    <w:rsid w:val="008F2BF4"/>
    <w:rPr>
      <w:rFonts w:ascii="Utsaah" w:hAnsi="Utsaah" w:cs="Utsaah"/>
      <w:b/>
      <w:bCs/>
      <w:color w:val="000000"/>
      <w:sz w:val="38"/>
      <w:szCs w:val="38"/>
    </w:rPr>
  </w:style>
  <w:style w:type="paragraph" w:customStyle="1" w:styleId="a0">
    <w:name w:val="कानुन २"/>
    <w:basedOn w:val="Normal"/>
    <w:link w:val="Char0"/>
    <w:qFormat/>
    <w:rsid w:val="008F2BF4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990" w:firstLine="720"/>
      <w:jc w:val="both"/>
    </w:pPr>
    <w:rPr>
      <w:rFonts w:ascii="Utsaah" w:hAnsi="Utsaah" w:cs="Utsaah"/>
      <w:color w:val="000000"/>
      <w:sz w:val="38"/>
      <w:szCs w:val="38"/>
    </w:rPr>
  </w:style>
  <w:style w:type="character" w:customStyle="1" w:styleId="Char0">
    <w:name w:val="कानुन २ Char"/>
    <w:basedOn w:val="DefaultParagraphFont"/>
    <w:link w:val="a0"/>
    <w:rsid w:val="008F2BF4"/>
    <w:rPr>
      <w:rFonts w:ascii="Utsaah" w:hAnsi="Utsaah" w:cs="Utsaah"/>
      <w:color w:val="000000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CDEF-A608-42FD-8C65-8ACE73F7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tr. Resham Ghimire</cp:lastModifiedBy>
  <cp:revision>2</cp:revision>
  <cp:lastPrinted>2025-08-10T08:28:00Z</cp:lastPrinted>
  <dcterms:created xsi:type="dcterms:W3CDTF">2025-12-28T07:59:00Z</dcterms:created>
  <dcterms:modified xsi:type="dcterms:W3CDTF">2025-12-28T07:59:00Z</dcterms:modified>
</cp:coreProperties>
</file>